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6F64" w14:textId="4379E092" w:rsidR="00DE4C5C" w:rsidRPr="00DE4C5C" w:rsidRDefault="00304155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B249C" w:rsidRPr="008B249C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0" w:name="_GoBack"/>
      <w:bookmarkEnd w:id="0"/>
      <w:r w:rsidR="00D45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Черкасов Александр 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>Андреевич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DE4C5C" w:rsidRPr="00DE4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DC57E70" w14:textId="43D60468" w:rsidR="000E75B8" w:rsidRDefault="0046310E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35864" w:history="1">
            <w:r w:rsidR="000E75B8"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Задание (4.1)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64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0E75B8">
              <w:rPr>
                <w:noProof/>
                <w:webHidden/>
              </w:rPr>
              <w:t>1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1C90921D" w14:textId="328E009D" w:rsidR="000E75B8" w:rsidRDefault="000E75B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65" w:history="1">
            <w:r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Задание (4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2D16" w14:textId="34CBC663" w:rsidR="000E75B8" w:rsidRDefault="000E75B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66" w:history="1">
            <w:r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Задание (4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9AEF" w14:textId="779F1967" w:rsidR="000E75B8" w:rsidRDefault="000E75B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67" w:history="1">
            <w:r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72B4" w14:textId="20251083" w:rsidR="000E75B8" w:rsidRDefault="000E75B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68" w:history="1">
            <w:r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3FDA" w14:textId="03B79970" w:rsidR="000E75B8" w:rsidRDefault="000E75B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69" w:history="1">
            <w:r w:rsidRPr="0051093C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6D95" w14:textId="07C3377B" w:rsidR="000E75B8" w:rsidRDefault="000E75B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0" w:history="1">
            <w:r w:rsidRPr="0051093C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A973" w14:textId="445826C3" w:rsidR="000E75B8" w:rsidRDefault="000E75B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1" w:history="1">
            <w:r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5CB8" w14:textId="33769D5C" w:rsidR="000E75B8" w:rsidRDefault="000E75B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2" w:history="1">
            <w:r w:rsidRPr="0051093C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E4AC" w14:textId="16E9D632" w:rsidR="000E75B8" w:rsidRDefault="000E75B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3" w:history="1">
            <w:r w:rsidRPr="0051093C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6E8E" w14:textId="59079B92" w:rsidR="000E75B8" w:rsidRDefault="000E75B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4" w:history="1">
            <w:r w:rsidRPr="0051093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0FC9" w14:textId="4207177E" w:rsidR="000E75B8" w:rsidRDefault="000E75B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5" w:history="1">
            <w:r w:rsidRPr="0051093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C89" w14:textId="5B0F8746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8347F1A" w14:textId="0D607DA1" w:rsidR="00E7752B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335864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1)</w:t>
      </w:r>
      <w:bookmarkEnd w:id="1"/>
    </w:p>
    <w:p w14:paraId="49C04654" w14:textId="3AF1CACD" w:rsidR="000E75B8" w:rsidRPr="000E75B8" w:rsidRDefault="000E75B8" w:rsidP="000E75B8">
      <w:pPr>
        <w:rPr>
          <w:rFonts w:ascii="Times New Roman" w:hAnsi="Times New Roman" w:cs="Times New Roman"/>
        </w:rPr>
      </w:pPr>
      <w:r w:rsidRPr="000E75B8">
        <w:rPr>
          <w:rFonts w:ascii="Times New Roman" w:hAnsi="Times New Roman" w:cs="Times New Roman"/>
        </w:rPr>
        <w:t>Создать класс целых чисел. Определить оператор ++, как функцию-член и -- как дружественную функцию</w:t>
      </w:r>
    </w:p>
    <w:p w14:paraId="32C0F0BE" w14:textId="6E5D5B28" w:rsidR="00E7752B" w:rsidRPr="000E75B8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335865"/>
      <w:r w:rsidRPr="000E75B8"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0E75B8">
        <w:rPr>
          <w:rFonts w:ascii="Times New Roman" w:hAnsi="Times New Roman" w:cs="Times New Roman"/>
          <w:b/>
          <w:color w:val="auto"/>
          <w:sz w:val="28"/>
          <w:szCs w:val="28"/>
        </w:rPr>
        <w:t>.2)</w:t>
      </w:r>
      <w:bookmarkEnd w:id="2"/>
    </w:p>
    <w:p w14:paraId="0E7F0725" w14:textId="0AE619F6" w:rsidR="000E75B8" w:rsidRPr="000E75B8" w:rsidRDefault="000E75B8" w:rsidP="000E75B8">
      <w:pPr>
        <w:rPr>
          <w:rFonts w:ascii="Times New Roman" w:hAnsi="Times New Roman" w:cs="Times New Roman"/>
        </w:rPr>
      </w:pPr>
      <w:r w:rsidRPr="000E75B8">
        <w:rPr>
          <w:rFonts w:ascii="Times New Roman" w:hAnsi="Times New Roman" w:cs="Times New Roman"/>
        </w:rPr>
        <w:t>Создать объект очередь с перегруженными +, +=, добавление элемента в очередь и сложение очередей, -- для извлечения из очереди, - для вычитания очередей.</w:t>
      </w:r>
    </w:p>
    <w:p w14:paraId="7242D503" w14:textId="2BD64858" w:rsidR="00BF7A1C" w:rsidRPr="000E75B8" w:rsidRDefault="00BF7A1C" w:rsidP="00BF7A1C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335866"/>
      <w:r w:rsidRPr="000E75B8">
        <w:rPr>
          <w:rFonts w:ascii="Times New Roman" w:hAnsi="Times New Roman" w:cs="Times New Roman"/>
          <w:b/>
          <w:color w:val="auto"/>
          <w:sz w:val="28"/>
          <w:szCs w:val="28"/>
        </w:rPr>
        <w:t>Задание (4.3)</w:t>
      </w:r>
      <w:bookmarkEnd w:id="3"/>
    </w:p>
    <w:p w14:paraId="321DE33A" w14:textId="5CACE174" w:rsidR="00BF7A1C" w:rsidRPr="000E75B8" w:rsidRDefault="000E75B8" w:rsidP="00BF7A1C">
      <w:pPr>
        <w:rPr>
          <w:rFonts w:ascii="Times New Roman" w:hAnsi="Times New Roman" w:cs="Times New Roman"/>
        </w:rPr>
      </w:pPr>
      <w:r w:rsidRPr="000E75B8">
        <w:rPr>
          <w:rFonts w:ascii="Times New Roman" w:hAnsi="Times New Roman" w:cs="Times New Roman"/>
        </w:rPr>
        <w:t xml:space="preserve">Создать класс вектор, содержащий ссылку на </w:t>
      </w:r>
      <w:proofErr w:type="spellStart"/>
      <w:r w:rsidRPr="000E75B8">
        <w:rPr>
          <w:rFonts w:ascii="Times New Roman" w:hAnsi="Times New Roman" w:cs="Times New Roman"/>
        </w:rPr>
        <w:t>long</w:t>
      </w:r>
      <w:proofErr w:type="spellEnd"/>
      <w:r w:rsidRPr="000E75B8">
        <w:rPr>
          <w:rFonts w:ascii="Times New Roman" w:hAnsi="Times New Roman" w:cs="Times New Roman"/>
        </w:rPr>
        <w:t xml:space="preserve">, размерность вектора и переменную ошибки. Класс имеет конструкторы по умолчанию, конструктор с одним и двумя параметрами, конструктор копирования и деструктор. Определить оператор +, </w:t>
      </w:r>
      <w:proofErr w:type="gramStart"/>
      <w:r w:rsidRPr="000E75B8">
        <w:rPr>
          <w:rFonts w:ascii="Times New Roman" w:hAnsi="Times New Roman" w:cs="Times New Roman"/>
        </w:rPr>
        <w:t>- ,</w:t>
      </w:r>
      <w:proofErr w:type="gramEnd"/>
      <w:r w:rsidRPr="000E75B8">
        <w:rPr>
          <w:rFonts w:ascii="Times New Roman" w:hAnsi="Times New Roman" w:cs="Times New Roman"/>
        </w:rPr>
        <w:t xml:space="preserve"> * , - как дружественные функции, =, +=, -=, *=,[] - как функции-члены. Определить операторы =, +, </w:t>
      </w:r>
      <w:proofErr w:type="gramStart"/>
      <w:r w:rsidRPr="000E75B8">
        <w:rPr>
          <w:rFonts w:ascii="Times New Roman" w:hAnsi="Times New Roman" w:cs="Times New Roman"/>
        </w:rPr>
        <w:t>- ,</w:t>
      </w:r>
      <w:proofErr w:type="gramEnd"/>
      <w:r w:rsidRPr="000E75B8">
        <w:rPr>
          <w:rFonts w:ascii="Times New Roman" w:hAnsi="Times New Roman" w:cs="Times New Roman"/>
        </w:rPr>
        <w:t xml:space="preserve"> *, +=, -=, *= с числом типа </w:t>
      </w:r>
      <w:proofErr w:type="spellStart"/>
      <w:r w:rsidRPr="000E75B8">
        <w:rPr>
          <w:rFonts w:ascii="Times New Roman" w:hAnsi="Times New Roman" w:cs="Times New Roman"/>
        </w:rPr>
        <w:t>long</w:t>
      </w:r>
      <w:proofErr w:type="spellEnd"/>
      <w:r w:rsidRPr="000E75B8">
        <w:rPr>
          <w:rFonts w:ascii="Times New Roman" w:hAnsi="Times New Roman" w:cs="Times New Roman"/>
        </w:rPr>
        <w:t>, операторы ++ и --. Определить функцию печати. Перегрузить операторы вывода и ввода в поток.</w:t>
      </w:r>
    </w:p>
    <w:p w14:paraId="4DF25BFF" w14:textId="4BDFCADB" w:rsidR="00E7752B" w:rsidRPr="00117CDF" w:rsidRDefault="00E7752B" w:rsidP="005C2950">
      <w:pPr>
        <w:spacing w:after="0"/>
        <w:ind w:firstLine="709"/>
        <w:rPr>
          <w:rFonts w:ascii="Times New Roman" w:hAnsi="Times New Roman" w:cs="Times New Roman"/>
        </w:rPr>
      </w:pPr>
    </w:p>
    <w:p w14:paraId="5B7479BD" w14:textId="2E52C6B0" w:rsidR="0031370A" w:rsidRPr="0046310E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335867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4"/>
    </w:p>
    <w:p w14:paraId="7E853452" w14:textId="6A8BACDB" w:rsidR="00A1350F" w:rsidRPr="00117CDF" w:rsidRDefault="0031370A" w:rsidP="005C2950">
      <w:pPr>
        <w:spacing w:after="0"/>
        <w:ind w:firstLine="708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BF7A1C">
        <w:rPr>
          <w:rFonts w:ascii="Times New Roman" w:hAnsi="Times New Roman" w:cs="Times New Roman"/>
        </w:rPr>
        <w:t>ями 4.1, 4.2 и 4.3</w:t>
      </w:r>
    </w:p>
    <w:p w14:paraId="2F9C6ABA" w14:textId="330D773F" w:rsidR="00A1350F" w:rsidRPr="00117CDF" w:rsidRDefault="004F359F" w:rsidP="005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 xml:space="preserve">: </w:t>
      </w:r>
    </w:p>
    <w:p w14:paraId="27EC7F6F" w14:textId="3A548377" w:rsidR="00992C91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31EFE91B" w14:textId="0A0BCD2E" w:rsidR="005C4815" w:rsidRPr="00117CDF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289BD223" w14:textId="7CD96313" w:rsidR="007610F7" w:rsidRDefault="00133E22" w:rsidP="005C2950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</w:p>
    <w:p w14:paraId="65544820" w14:textId="77777777" w:rsidR="007610F7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к</w:t>
      </w:r>
      <w:r w:rsidRPr="007610F7">
        <w:rPr>
          <w:rFonts w:ascii="Times New Roman" w:hAnsi="Times New Roman" w:cs="Times New Roman"/>
        </w:rPr>
        <w:t>онсольное приложение на языке C++.</w:t>
      </w:r>
    </w:p>
    <w:p w14:paraId="79F3717C" w14:textId="7D494C29" w:rsidR="00D45155" w:rsidRPr="00BF7A1C" w:rsidRDefault="00BF1CB7" w:rsidP="00BF7A1C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Среда</w:t>
      </w:r>
      <w:r w:rsidRPr="00D43D30">
        <w:rPr>
          <w:rFonts w:ascii="Times New Roman" w:hAnsi="Times New Roman" w:cs="Times New Roman"/>
          <w:b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D43D30">
        <w:rPr>
          <w:rFonts w:ascii="Times New Roman" w:hAnsi="Times New Roman" w:cs="Times New Roman"/>
        </w:rPr>
        <w:t xml:space="preserve"> – </w:t>
      </w:r>
      <w:proofErr w:type="spellStart"/>
      <w:r w:rsidR="00992C91">
        <w:rPr>
          <w:rFonts w:ascii="Times New Roman" w:hAnsi="Times New Roman" w:cs="Times New Roman"/>
          <w:lang w:val="en-US"/>
        </w:rPr>
        <w:t>CLion</w:t>
      </w:r>
      <w:proofErr w:type="spellEnd"/>
    </w:p>
    <w:p w14:paraId="177E7CFD" w14:textId="0C0F37A1" w:rsidR="00D45155" w:rsidRDefault="00D45155" w:rsidP="00D45155">
      <w:pPr>
        <w:pStyle w:val="1"/>
        <w:tabs>
          <w:tab w:val="left" w:pos="4590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4B7C7F2" w14:textId="3EF6A757" w:rsidR="00BF1CB7" w:rsidRPr="0046310E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335868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5"/>
    </w:p>
    <w:p w14:paraId="5626F5A5" w14:textId="61DFE5E9" w:rsidR="00BF7A1C" w:rsidRPr="00BF7A1C" w:rsidRDefault="0001315E" w:rsidP="00BF7A1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6" w:name="_Toc53335869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Start w:id="7" w:name="_Toc53335376"/>
      <w:bookmarkEnd w:id="6"/>
    </w:p>
    <w:bookmarkEnd w:id="7"/>
    <w:p w14:paraId="52DC1A55" w14:textId="77777777" w:rsidR="00DE4C5C" w:rsidRPr="00DE4C5C" w:rsidRDefault="00DE4C5C" w:rsidP="00DE4C5C">
      <w:pPr>
        <w:rPr>
          <w:rFonts w:ascii="Times New Roman" w:eastAsiaTheme="majorEastAsia" w:hAnsi="Times New Roman"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5D6A0E" w14:paraId="3A3C8415" w14:textId="77777777" w:rsidTr="00DE4C5C">
        <w:tc>
          <w:tcPr>
            <w:tcW w:w="9912" w:type="dxa"/>
            <w:gridSpan w:val="2"/>
          </w:tcPr>
          <w:p w14:paraId="051964CB" w14:textId="68ED3372" w:rsidR="005D6A0E" w:rsidRPr="000E75B8" w:rsidRDefault="000E75B8" w:rsidP="005D6A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Int</w:t>
            </w:r>
            <w:proofErr w:type="spellEnd"/>
          </w:p>
        </w:tc>
      </w:tr>
      <w:tr w:rsidR="005D6A0E" w14:paraId="6D6408B4" w14:textId="77777777" w:rsidTr="005D6A0E">
        <w:tc>
          <w:tcPr>
            <w:tcW w:w="3681" w:type="dxa"/>
          </w:tcPr>
          <w:p w14:paraId="5D5D8BC2" w14:textId="61F039B4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44C8FB78" w14:textId="68D29F22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0E75B8" w:rsidRPr="00E07A66" w14:paraId="423AF43E" w14:textId="77777777" w:rsidTr="005D6A0E">
        <w:tc>
          <w:tcPr>
            <w:tcW w:w="3681" w:type="dxa"/>
          </w:tcPr>
          <w:p w14:paraId="31AEC0A0" w14:textId="553F93F6" w:rsidR="000E75B8" w:rsidRPr="000E75B8" w:rsidRDefault="000E75B8" w:rsidP="000E75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75B8">
              <w:rPr>
                <w:rFonts w:ascii="Times New Roman" w:hAnsi="Times New Roman" w:cs="Times New Roman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</w:rPr>
              <w:t>();</w:t>
            </w:r>
          </w:p>
        </w:tc>
        <w:tc>
          <w:tcPr>
            <w:tcW w:w="6231" w:type="dxa"/>
          </w:tcPr>
          <w:p w14:paraId="3415C533" w14:textId="7A7FC82B" w:rsidR="000E75B8" w:rsidRPr="00E07A66" w:rsidRDefault="000E75B8" w:rsidP="000E75B8">
            <w:pPr>
              <w:rPr>
                <w:rFonts w:ascii="Times New Roman" w:hAnsi="Times New Roman" w:cs="Times New Roman"/>
              </w:rPr>
            </w:pPr>
          </w:p>
        </w:tc>
      </w:tr>
      <w:tr w:rsidR="000E75B8" w:rsidRPr="00E07A66" w14:paraId="0269AB3E" w14:textId="77777777" w:rsidTr="005D6A0E">
        <w:tc>
          <w:tcPr>
            <w:tcW w:w="3681" w:type="dxa"/>
          </w:tcPr>
          <w:p w14:paraId="5623B9A6" w14:textId="08E049F8" w:rsidR="000E75B8" w:rsidRPr="000E75B8" w:rsidRDefault="000E75B8" w:rsidP="000E75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75B8">
              <w:rPr>
                <w:rFonts w:ascii="Times New Roman" w:hAnsi="Times New Roman" w:cs="Times New Roman"/>
              </w:rPr>
              <w:lastRenderedPageBreak/>
              <w:t>explicit</w:t>
            </w:r>
            <w:proofErr w:type="spellEnd"/>
            <w:r w:rsidRPr="000E7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5B8">
              <w:rPr>
                <w:rFonts w:ascii="Times New Roman" w:hAnsi="Times New Roman" w:cs="Times New Roman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</w:rPr>
              <w:t>(</w:t>
            </w:r>
            <w:proofErr w:type="spellStart"/>
            <w:r w:rsidRPr="000E75B8">
              <w:rPr>
                <w:rFonts w:ascii="Times New Roman" w:hAnsi="Times New Roman" w:cs="Times New Roman"/>
              </w:rPr>
              <w:t>const</w:t>
            </w:r>
            <w:proofErr w:type="spellEnd"/>
            <w:r w:rsidRPr="000E7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5B8">
              <w:rPr>
                <w:rFonts w:ascii="Times New Roman" w:hAnsi="Times New Roman" w:cs="Times New Roman"/>
              </w:rPr>
              <w:t>int</w:t>
            </w:r>
            <w:proofErr w:type="spellEnd"/>
            <w:r w:rsidRPr="000E75B8">
              <w:rPr>
                <w:rFonts w:ascii="Times New Roman" w:hAnsi="Times New Roman" w:cs="Times New Roman"/>
              </w:rPr>
              <w:t>&amp;);</w:t>
            </w:r>
          </w:p>
        </w:tc>
        <w:tc>
          <w:tcPr>
            <w:tcW w:w="6231" w:type="dxa"/>
          </w:tcPr>
          <w:p w14:paraId="19E1B1AB" w14:textId="5B7C6DF2" w:rsidR="000E75B8" w:rsidRPr="00E07A66" w:rsidRDefault="000E75B8" w:rsidP="000E75B8">
            <w:pPr>
              <w:rPr>
                <w:rFonts w:ascii="Times New Roman" w:hAnsi="Times New Roman" w:cs="Times New Roman"/>
              </w:rPr>
            </w:pPr>
          </w:p>
        </w:tc>
      </w:tr>
      <w:tr w:rsidR="000E75B8" w:rsidRPr="00E07A66" w14:paraId="083DCDD3" w14:textId="77777777" w:rsidTr="005D6A0E">
        <w:tc>
          <w:tcPr>
            <w:tcW w:w="3681" w:type="dxa"/>
          </w:tcPr>
          <w:p w14:paraId="0077E94E" w14:textId="7023A07E" w:rsidR="000E75B8" w:rsidRPr="00E07A66" w:rsidRDefault="000E75B8" w:rsidP="000E75B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231" w:type="dxa"/>
          </w:tcPr>
          <w:p w14:paraId="5023CB5F" w14:textId="77777777" w:rsidR="000E75B8" w:rsidRPr="00E07A66" w:rsidRDefault="000E75B8" w:rsidP="000E75B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5B8" w:rsidRPr="00E07A66" w14:paraId="7D1CD779" w14:textId="77777777" w:rsidTr="005D6A0E">
        <w:tc>
          <w:tcPr>
            <w:tcW w:w="3681" w:type="dxa"/>
          </w:tcPr>
          <w:p w14:paraId="304B81CF" w14:textId="21D0E3A2" w:rsidR="000E75B8" w:rsidRPr="00E07A66" w:rsidRDefault="000E75B8" w:rsidP="000E75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* value;</w:t>
            </w:r>
          </w:p>
        </w:tc>
        <w:tc>
          <w:tcPr>
            <w:tcW w:w="6231" w:type="dxa"/>
          </w:tcPr>
          <w:p w14:paraId="6139AFDF" w14:textId="12B24B12" w:rsidR="000E75B8" w:rsidRPr="00E07A66" w:rsidRDefault="000E75B8" w:rsidP="000E75B8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6A730703" w14:textId="77777777" w:rsidTr="005D6A0E">
        <w:tc>
          <w:tcPr>
            <w:tcW w:w="3681" w:type="dxa"/>
          </w:tcPr>
          <w:p w14:paraId="051B72BA" w14:textId="4770B94F" w:rsidR="005D6A0E" w:rsidRPr="000E75B8" w:rsidRDefault="000E75B8" w:rsidP="005D6A0E">
            <w:pPr>
              <w:rPr>
                <w:rFonts w:ascii="Times New Roman" w:hAnsi="Times New Roman" w:cs="Times New Roman"/>
                <w:b/>
              </w:rPr>
            </w:pPr>
            <w:r w:rsidRPr="000E75B8">
              <w:rPr>
                <w:rFonts w:ascii="Times New Roman" w:hAnsi="Times New Roman" w:cs="Times New Roman"/>
                <w:b/>
              </w:rPr>
              <w:t>Деструктор</w:t>
            </w:r>
          </w:p>
        </w:tc>
        <w:tc>
          <w:tcPr>
            <w:tcW w:w="6231" w:type="dxa"/>
          </w:tcPr>
          <w:p w14:paraId="51F2CB6D" w14:textId="243177C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0E75B8" w:rsidRPr="00E07A66" w14:paraId="20A4C99B" w14:textId="77777777" w:rsidTr="005D6A0E">
        <w:tc>
          <w:tcPr>
            <w:tcW w:w="3681" w:type="dxa"/>
          </w:tcPr>
          <w:p w14:paraId="0577A68E" w14:textId="17E6792C" w:rsidR="000E75B8" w:rsidRPr="00E07A66" w:rsidRDefault="000E75B8" w:rsidP="007B60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</w:t>
            </w:r>
            <w:proofErr w:type="spellStart"/>
            <w:r w:rsidR="007B606E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6231" w:type="dxa"/>
          </w:tcPr>
          <w:p w14:paraId="7A6570C9" w14:textId="67360C53" w:rsidR="000E75B8" w:rsidRPr="00E07A66" w:rsidRDefault="000E75B8" w:rsidP="000E75B8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5D6A0E" w14:paraId="567ACB11" w14:textId="77777777" w:rsidTr="005D6A0E">
        <w:tc>
          <w:tcPr>
            <w:tcW w:w="3681" w:type="dxa"/>
          </w:tcPr>
          <w:p w14:paraId="22B2C9D6" w14:textId="1CC0DECD" w:rsidR="005D6A0E" w:rsidRPr="00E07A66" w:rsidRDefault="00E07A66" w:rsidP="005D6A0E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3FF5DF0D" w14:textId="77777777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A0E" w:rsidRPr="00E07A66" w14:paraId="657F4087" w14:textId="77777777" w:rsidTr="005D6A0E">
        <w:tc>
          <w:tcPr>
            <w:tcW w:w="3681" w:type="dxa"/>
          </w:tcPr>
          <w:p w14:paraId="53B2F21E" w14:textId="1F84C5E2" w:rsidR="005D6A0E" w:rsidRPr="005D6A0E" w:rsidRDefault="000E75B8" w:rsidP="005D6A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perator++(</w:t>
            </w:r>
            <w:r w:rsidRPr="000E75B8">
              <w:rPr>
                <w:rFonts w:ascii="Times New Roman" w:hAnsi="Times New Roman" w:cs="Times New Roman"/>
                <w:lang w:val="en-US"/>
              </w:rPr>
              <w:t>);</w:t>
            </w:r>
          </w:p>
        </w:tc>
        <w:tc>
          <w:tcPr>
            <w:tcW w:w="6231" w:type="dxa"/>
          </w:tcPr>
          <w:p w14:paraId="12FF4177" w14:textId="15185F87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8CA5A15" w14:textId="77777777" w:rsidTr="005D6A0E">
        <w:tc>
          <w:tcPr>
            <w:tcW w:w="3681" w:type="dxa"/>
          </w:tcPr>
          <w:p w14:paraId="540588BA" w14:textId="43B284EA" w:rsidR="005D6A0E" w:rsidRPr="005D6A0E" w:rsidRDefault="000E75B8" w:rsidP="005D6A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 xml:space="preserve"> operator++(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);</w:t>
            </w:r>
          </w:p>
        </w:tc>
        <w:tc>
          <w:tcPr>
            <w:tcW w:w="6231" w:type="dxa"/>
          </w:tcPr>
          <w:p w14:paraId="735B1891" w14:textId="47D09713" w:rsidR="005D6A0E" w:rsidRPr="00E07A66" w:rsidRDefault="005D6A0E" w:rsidP="00E07A66">
            <w:pPr>
              <w:rPr>
                <w:rFonts w:ascii="Times New Roman" w:hAnsi="Times New Roman" w:cs="Times New Roman"/>
              </w:rPr>
            </w:pPr>
          </w:p>
        </w:tc>
      </w:tr>
      <w:tr w:rsidR="000E75B8" w:rsidRPr="00E07A66" w14:paraId="7C493F11" w14:textId="77777777" w:rsidTr="005D6A0E">
        <w:tc>
          <w:tcPr>
            <w:tcW w:w="3681" w:type="dxa"/>
          </w:tcPr>
          <w:p w14:paraId="219E3477" w14:textId="2FF0D698" w:rsidR="000E75B8" w:rsidRPr="000E75B8" w:rsidRDefault="000E75B8" w:rsidP="000E75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ружественные м</w:t>
            </w:r>
            <w:r w:rsidRPr="00E07A66">
              <w:rPr>
                <w:rFonts w:ascii="Times New Roman" w:hAnsi="Times New Roman" w:cs="Times New Roman"/>
                <w:b/>
              </w:rPr>
              <w:t>етоды</w:t>
            </w:r>
          </w:p>
        </w:tc>
        <w:tc>
          <w:tcPr>
            <w:tcW w:w="6231" w:type="dxa"/>
          </w:tcPr>
          <w:p w14:paraId="4D4F7506" w14:textId="77777777" w:rsidR="000E75B8" w:rsidRPr="00E07A66" w:rsidRDefault="000E75B8" w:rsidP="000E75B8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5D6A0E" w14:paraId="49642EEE" w14:textId="77777777" w:rsidTr="005D6A0E">
        <w:tc>
          <w:tcPr>
            <w:tcW w:w="3681" w:type="dxa"/>
          </w:tcPr>
          <w:p w14:paraId="0688FD40" w14:textId="04084E8A" w:rsidR="005D6A0E" w:rsidRPr="005D6A0E" w:rsidRDefault="000E75B8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lang w:val="en-US"/>
              </w:rPr>
              <w:t xml:space="preserve">friend 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 operator--(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231" w:type="dxa"/>
          </w:tcPr>
          <w:p w14:paraId="5068391F" w14:textId="51A6EB6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0E75B8" w:rsidRPr="000E75B8" w14:paraId="498ED823" w14:textId="77777777" w:rsidTr="005D6A0E">
        <w:tc>
          <w:tcPr>
            <w:tcW w:w="3681" w:type="dxa"/>
          </w:tcPr>
          <w:p w14:paraId="4F3D2D9B" w14:textId="39D0E3DD" w:rsidR="000E75B8" w:rsidRPr="005D6A0E" w:rsidRDefault="000E75B8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lang w:val="en-US"/>
              </w:rPr>
              <w:t xml:space="preserve">friend 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 operator--(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);</w:t>
            </w:r>
          </w:p>
        </w:tc>
        <w:tc>
          <w:tcPr>
            <w:tcW w:w="6231" w:type="dxa"/>
          </w:tcPr>
          <w:p w14:paraId="790B8233" w14:textId="77777777" w:rsidR="000E75B8" w:rsidRPr="000E75B8" w:rsidRDefault="000E75B8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5B8" w:rsidRPr="000E75B8" w14:paraId="72D131BC" w14:textId="77777777" w:rsidTr="005D6A0E">
        <w:tc>
          <w:tcPr>
            <w:tcW w:w="3681" w:type="dxa"/>
          </w:tcPr>
          <w:p w14:paraId="18909461" w14:textId="1C1FDB8C" w:rsidR="000E75B8" w:rsidRPr="000E75B8" w:rsidRDefault="000E75B8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lang w:val="en-US"/>
              </w:rPr>
              <w:t xml:space="preserve">friend 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ostream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 operator&lt;&lt;(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ostream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,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231" w:type="dxa"/>
          </w:tcPr>
          <w:p w14:paraId="7D9907E7" w14:textId="77777777" w:rsidR="000E75B8" w:rsidRPr="000E75B8" w:rsidRDefault="000E75B8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9DEA72D" w14:textId="6C0ED9B3" w:rsidR="00DB35B5" w:rsidRDefault="00DB35B5" w:rsidP="00D962FB">
      <w:pPr>
        <w:pStyle w:val="a9"/>
        <w:keepNext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0E75B8" w:rsidRPr="000E75B8" w14:paraId="75CBB092" w14:textId="77777777" w:rsidTr="005B50EF">
        <w:tc>
          <w:tcPr>
            <w:tcW w:w="9912" w:type="dxa"/>
            <w:gridSpan w:val="2"/>
          </w:tcPr>
          <w:p w14:paraId="3D656475" w14:textId="333569E7" w:rsidR="000E75B8" w:rsidRPr="000E75B8" w:rsidRDefault="000E75B8" w:rsidP="005B50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ueue</w:t>
            </w:r>
          </w:p>
        </w:tc>
      </w:tr>
      <w:tr w:rsidR="000E75B8" w:rsidRPr="005D6A0E" w14:paraId="36334B94" w14:textId="77777777" w:rsidTr="005B50EF">
        <w:tc>
          <w:tcPr>
            <w:tcW w:w="3681" w:type="dxa"/>
          </w:tcPr>
          <w:p w14:paraId="2241C99A" w14:textId="77777777" w:rsidR="000E75B8" w:rsidRPr="005D6A0E" w:rsidRDefault="000E75B8" w:rsidP="005B50EF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50DFD676" w14:textId="77777777" w:rsidR="000E75B8" w:rsidRPr="005D6A0E" w:rsidRDefault="000E75B8" w:rsidP="005B50EF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0E75B8" w:rsidRPr="00E07A66" w14:paraId="0DFA6252" w14:textId="77777777" w:rsidTr="005B50EF">
        <w:tc>
          <w:tcPr>
            <w:tcW w:w="3681" w:type="dxa"/>
          </w:tcPr>
          <w:p w14:paraId="68E73704" w14:textId="1B4AFE0C" w:rsidR="000E75B8" w:rsidRPr="005D6A0E" w:rsidRDefault="007B606E" w:rsidP="005B50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()</w:t>
            </w:r>
          </w:p>
        </w:tc>
        <w:tc>
          <w:tcPr>
            <w:tcW w:w="6231" w:type="dxa"/>
          </w:tcPr>
          <w:p w14:paraId="093694E2" w14:textId="77777777" w:rsidR="000E75B8" w:rsidRPr="00E07A66" w:rsidRDefault="000E75B8" w:rsidP="005B50EF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E07A66" w14:paraId="5895C9F6" w14:textId="77777777" w:rsidTr="005B50EF">
        <w:tc>
          <w:tcPr>
            <w:tcW w:w="3681" w:type="dxa"/>
          </w:tcPr>
          <w:p w14:paraId="599A8A73" w14:textId="699C3778" w:rsidR="007B606E" w:rsidRPr="00E07A66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b/>
              </w:rPr>
              <w:t>Деструктор</w:t>
            </w:r>
          </w:p>
        </w:tc>
        <w:tc>
          <w:tcPr>
            <w:tcW w:w="6231" w:type="dxa"/>
          </w:tcPr>
          <w:p w14:paraId="18BE537E" w14:textId="77777777" w:rsidR="007B606E" w:rsidRPr="00E07A66" w:rsidRDefault="007B606E" w:rsidP="007B606E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E07A66" w14:paraId="5C927BA8" w14:textId="77777777" w:rsidTr="005B50EF">
        <w:tc>
          <w:tcPr>
            <w:tcW w:w="3681" w:type="dxa"/>
          </w:tcPr>
          <w:p w14:paraId="2710348A" w14:textId="6D5A63CF" w:rsidR="007B606E" w:rsidRPr="00E07A66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</w:t>
            </w:r>
            <w:r>
              <w:rPr>
                <w:rFonts w:ascii="Times New Roman" w:hAnsi="Times New Roman" w:cs="Times New Roman"/>
                <w:lang w:val="en-US"/>
              </w:rPr>
              <w:t>queue</w:t>
            </w:r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6231" w:type="dxa"/>
          </w:tcPr>
          <w:p w14:paraId="33BC5EED" w14:textId="77777777" w:rsidR="007B606E" w:rsidRPr="00E07A66" w:rsidRDefault="007B606E" w:rsidP="007B606E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E07A66" w14:paraId="10793DF6" w14:textId="77777777" w:rsidTr="005B50EF">
        <w:tc>
          <w:tcPr>
            <w:tcW w:w="3681" w:type="dxa"/>
          </w:tcPr>
          <w:p w14:paraId="0571BD42" w14:textId="77777777" w:rsidR="007B606E" w:rsidRPr="00E07A66" w:rsidRDefault="007B606E" w:rsidP="007B606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231" w:type="dxa"/>
          </w:tcPr>
          <w:p w14:paraId="77764D1D" w14:textId="77777777" w:rsidR="007B606E" w:rsidRPr="00E07A66" w:rsidRDefault="007B606E" w:rsidP="007B606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B606E" w:rsidRPr="00E07A66" w14:paraId="32C230A7" w14:textId="77777777" w:rsidTr="005B50EF">
        <w:tc>
          <w:tcPr>
            <w:tcW w:w="3681" w:type="dxa"/>
          </w:tcPr>
          <w:p w14:paraId="164AB38D" w14:textId="3F4B1A95" w:rsidR="007B606E" w:rsidRPr="00E07A66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606E"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 w:rsidRPr="007B606E">
              <w:rPr>
                <w:rFonts w:ascii="Times New Roman" w:hAnsi="Times New Roman" w:cs="Times New Roman"/>
                <w:lang w:val="en-US"/>
              </w:rPr>
              <w:t>::vector&lt;T&gt; array;</w:t>
            </w:r>
          </w:p>
        </w:tc>
        <w:tc>
          <w:tcPr>
            <w:tcW w:w="6231" w:type="dxa"/>
          </w:tcPr>
          <w:p w14:paraId="4AD6F001" w14:textId="77777777" w:rsidR="007B606E" w:rsidRPr="00E07A66" w:rsidRDefault="007B606E" w:rsidP="007B606E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E07A66" w14:paraId="4846ADD5" w14:textId="77777777" w:rsidTr="005B50EF">
        <w:tc>
          <w:tcPr>
            <w:tcW w:w="3681" w:type="dxa"/>
          </w:tcPr>
          <w:p w14:paraId="5ED14BC9" w14:textId="54A702C0" w:rsidR="007B606E" w:rsidRPr="00E07A66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1E55450C" w14:textId="77777777" w:rsidR="007B606E" w:rsidRPr="00E07A66" w:rsidRDefault="007B606E" w:rsidP="007B606E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E07A66" w14:paraId="45747E40" w14:textId="77777777" w:rsidTr="005B50EF">
        <w:tc>
          <w:tcPr>
            <w:tcW w:w="3681" w:type="dxa"/>
          </w:tcPr>
          <w:p w14:paraId="5A87A15D" w14:textId="24C94569" w:rsidR="007B606E" w:rsidRPr="00E07A66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3F6A">
              <w:t>void</w:t>
            </w:r>
            <w:proofErr w:type="spellEnd"/>
            <w:r w:rsidRPr="00703F6A">
              <w:t xml:space="preserve"> </w:t>
            </w:r>
            <w:proofErr w:type="spellStart"/>
            <w:r w:rsidRPr="00703F6A">
              <w:t>push</w:t>
            </w:r>
            <w:proofErr w:type="spellEnd"/>
            <w:r w:rsidRPr="00703F6A">
              <w:t>(</w:t>
            </w:r>
            <w:proofErr w:type="spellStart"/>
            <w:r w:rsidRPr="00703F6A">
              <w:t>const</w:t>
            </w:r>
            <w:proofErr w:type="spellEnd"/>
            <w:r w:rsidRPr="00703F6A">
              <w:t xml:space="preserve"> T&amp;);</w:t>
            </w:r>
          </w:p>
        </w:tc>
        <w:tc>
          <w:tcPr>
            <w:tcW w:w="6231" w:type="dxa"/>
          </w:tcPr>
          <w:p w14:paraId="20465696" w14:textId="77777777" w:rsidR="007B606E" w:rsidRPr="00E07A66" w:rsidRDefault="007B606E" w:rsidP="007B606E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E07A66" w14:paraId="67F188EB" w14:textId="77777777" w:rsidTr="005B50EF">
        <w:tc>
          <w:tcPr>
            <w:tcW w:w="3681" w:type="dxa"/>
          </w:tcPr>
          <w:p w14:paraId="211C3B36" w14:textId="2413EE87" w:rsidR="007B606E" w:rsidRPr="005D6A0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703F6A">
              <w:t xml:space="preserve">T </w:t>
            </w:r>
            <w:proofErr w:type="spellStart"/>
            <w:r w:rsidRPr="00703F6A">
              <w:t>pop</w:t>
            </w:r>
            <w:proofErr w:type="spellEnd"/>
            <w:r w:rsidRPr="00703F6A">
              <w:t>();</w:t>
            </w:r>
          </w:p>
        </w:tc>
        <w:tc>
          <w:tcPr>
            <w:tcW w:w="6231" w:type="dxa"/>
          </w:tcPr>
          <w:p w14:paraId="531857EA" w14:textId="77777777" w:rsidR="007B606E" w:rsidRPr="00E07A66" w:rsidRDefault="007B606E" w:rsidP="007B606E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5D6A0E" w14:paraId="138A3928" w14:textId="77777777" w:rsidTr="005B50EF">
        <w:tc>
          <w:tcPr>
            <w:tcW w:w="3681" w:type="dxa"/>
          </w:tcPr>
          <w:p w14:paraId="381E8234" w14:textId="7D9C258B" w:rsidR="007B606E" w:rsidRPr="007B606E" w:rsidRDefault="007B606E" w:rsidP="007B606E">
            <w:pPr>
              <w:rPr>
                <w:rFonts w:ascii="Times New Roman" w:hAnsi="Times New Roman" w:cs="Times New Roman"/>
              </w:rPr>
            </w:pPr>
            <w:proofErr w:type="spellStart"/>
            <w:r w:rsidRPr="007B606E">
              <w:rPr>
                <w:rFonts w:ascii="Times New Roman" w:hAnsi="Times New Roman" w:cs="Times New Roman"/>
              </w:rPr>
              <w:t>queue</w:t>
            </w:r>
            <w:proofErr w:type="spellEnd"/>
            <w:r w:rsidRPr="007B606E">
              <w:rPr>
                <w:rFonts w:ascii="Times New Roman" w:hAnsi="Times New Roman" w:cs="Times New Roman"/>
              </w:rPr>
              <w:t xml:space="preserve">&amp; </w:t>
            </w:r>
            <w:proofErr w:type="spellStart"/>
            <w:r w:rsidRPr="007B606E">
              <w:rPr>
                <w:rFonts w:ascii="Times New Roman" w:hAnsi="Times New Roman" w:cs="Times New Roman"/>
              </w:rPr>
              <w:t>operator</w:t>
            </w:r>
            <w:proofErr w:type="spellEnd"/>
            <w:r w:rsidRPr="007B606E">
              <w:rPr>
                <w:rFonts w:ascii="Times New Roman" w:hAnsi="Times New Roman" w:cs="Times New Roman"/>
              </w:rPr>
              <w:t>+=(</w:t>
            </w:r>
            <w:proofErr w:type="spellStart"/>
            <w:r w:rsidRPr="007B606E">
              <w:rPr>
                <w:rFonts w:ascii="Times New Roman" w:hAnsi="Times New Roman" w:cs="Times New Roman"/>
              </w:rPr>
              <w:t>const</w:t>
            </w:r>
            <w:proofErr w:type="spellEnd"/>
            <w:r w:rsidRPr="007B606E">
              <w:rPr>
                <w:rFonts w:ascii="Times New Roman" w:hAnsi="Times New Roman" w:cs="Times New Roman"/>
              </w:rPr>
              <w:t xml:space="preserve"> T&amp;);</w:t>
            </w:r>
          </w:p>
        </w:tc>
        <w:tc>
          <w:tcPr>
            <w:tcW w:w="6231" w:type="dxa"/>
          </w:tcPr>
          <w:p w14:paraId="0575CEC6" w14:textId="77777777" w:rsidR="007B606E" w:rsidRPr="005D6A0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B606E" w:rsidRPr="00E07A66" w14:paraId="3B3930C5" w14:textId="77777777" w:rsidTr="005B50EF">
        <w:tc>
          <w:tcPr>
            <w:tcW w:w="3681" w:type="dxa"/>
          </w:tcPr>
          <w:p w14:paraId="38BF61FD" w14:textId="4FD36E48" w:rsidR="007B606E" w:rsidRPr="005D6A0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&amp; operator--();</w:t>
            </w:r>
          </w:p>
        </w:tc>
        <w:tc>
          <w:tcPr>
            <w:tcW w:w="6231" w:type="dxa"/>
          </w:tcPr>
          <w:p w14:paraId="211EF211" w14:textId="77777777" w:rsidR="007B606E" w:rsidRPr="00E07A66" w:rsidRDefault="007B606E" w:rsidP="007B606E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E07A66" w14:paraId="08CC4721" w14:textId="77777777" w:rsidTr="005B50EF">
        <w:tc>
          <w:tcPr>
            <w:tcW w:w="3681" w:type="dxa"/>
          </w:tcPr>
          <w:p w14:paraId="1C10D10E" w14:textId="73C99DD4" w:rsidR="007B606E" w:rsidRPr="005D6A0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 operator--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;</w:t>
            </w:r>
          </w:p>
        </w:tc>
        <w:tc>
          <w:tcPr>
            <w:tcW w:w="6231" w:type="dxa"/>
          </w:tcPr>
          <w:p w14:paraId="4C30D79C" w14:textId="77777777" w:rsidR="007B606E" w:rsidRPr="00E07A66" w:rsidRDefault="007B606E" w:rsidP="007B606E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E07A66" w14:paraId="4AB6183A" w14:textId="77777777" w:rsidTr="005B50EF">
        <w:tc>
          <w:tcPr>
            <w:tcW w:w="3681" w:type="dxa"/>
          </w:tcPr>
          <w:p w14:paraId="1FD16D18" w14:textId="28DA914A" w:rsidR="007B606E" w:rsidRPr="005D6A0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7B606E">
              <w:rPr>
                <w:rFonts w:ascii="Times New Roman" w:hAnsi="Times New Roman" w:cs="Times New Roman"/>
                <w:lang w:val="en-US"/>
              </w:rPr>
              <w:t>queue operator+(</w:t>
            </w:r>
            <w:proofErr w:type="spellStart"/>
            <w:r w:rsidRPr="007B606E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7B606E">
              <w:rPr>
                <w:rFonts w:ascii="Times New Roman" w:hAnsi="Times New Roman" w:cs="Times New Roman"/>
                <w:lang w:val="en-US"/>
              </w:rPr>
              <w:t xml:space="preserve"> queue&amp;);</w:t>
            </w:r>
          </w:p>
        </w:tc>
        <w:tc>
          <w:tcPr>
            <w:tcW w:w="6231" w:type="dxa"/>
          </w:tcPr>
          <w:p w14:paraId="4052FCB9" w14:textId="77777777" w:rsidR="007B606E" w:rsidRPr="00E07A66" w:rsidRDefault="007B606E" w:rsidP="007B606E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E07A66" w14:paraId="23A80F6D" w14:textId="77777777" w:rsidTr="005B50EF">
        <w:tc>
          <w:tcPr>
            <w:tcW w:w="3681" w:type="dxa"/>
          </w:tcPr>
          <w:p w14:paraId="457AAC7F" w14:textId="6496DAE5" w:rsidR="007B606E" w:rsidRPr="007B606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7B606E">
              <w:rPr>
                <w:rFonts w:ascii="Times New Roman" w:hAnsi="Times New Roman" w:cs="Times New Roman"/>
                <w:lang w:val="en-US"/>
              </w:rPr>
              <w:t>queue operator-(</w:t>
            </w:r>
            <w:proofErr w:type="spellStart"/>
            <w:r w:rsidRPr="007B606E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7B606E">
              <w:rPr>
                <w:rFonts w:ascii="Times New Roman" w:hAnsi="Times New Roman" w:cs="Times New Roman"/>
                <w:lang w:val="en-US"/>
              </w:rPr>
              <w:t xml:space="preserve"> queue&amp;);</w:t>
            </w:r>
          </w:p>
        </w:tc>
        <w:tc>
          <w:tcPr>
            <w:tcW w:w="6231" w:type="dxa"/>
          </w:tcPr>
          <w:p w14:paraId="0E385F2E" w14:textId="77777777" w:rsidR="007B606E" w:rsidRPr="00E07A66" w:rsidRDefault="007B606E" w:rsidP="007B606E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E07A66" w14:paraId="708D0A29" w14:textId="77777777" w:rsidTr="005B50EF">
        <w:tc>
          <w:tcPr>
            <w:tcW w:w="3681" w:type="dxa"/>
          </w:tcPr>
          <w:p w14:paraId="74B88063" w14:textId="0750716B" w:rsidR="007B606E" w:rsidRPr="007B606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 operator=</w:t>
            </w:r>
            <w:r w:rsidRPr="007B606E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B606E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7B606E">
              <w:rPr>
                <w:rFonts w:ascii="Times New Roman" w:hAnsi="Times New Roman" w:cs="Times New Roman"/>
                <w:lang w:val="en-US"/>
              </w:rPr>
              <w:t xml:space="preserve"> queue&amp;);</w:t>
            </w:r>
          </w:p>
        </w:tc>
        <w:tc>
          <w:tcPr>
            <w:tcW w:w="6231" w:type="dxa"/>
          </w:tcPr>
          <w:p w14:paraId="65225112" w14:textId="77777777" w:rsidR="007B606E" w:rsidRPr="00E07A66" w:rsidRDefault="007B606E" w:rsidP="007B606E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E07A66" w14:paraId="3B2C1902" w14:textId="77777777" w:rsidTr="007B606E">
        <w:tc>
          <w:tcPr>
            <w:tcW w:w="3681" w:type="dxa"/>
          </w:tcPr>
          <w:p w14:paraId="404B2CF9" w14:textId="77777777" w:rsidR="007B606E" w:rsidRPr="000E75B8" w:rsidRDefault="007B606E" w:rsidP="005B50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ружественные м</w:t>
            </w:r>
            <w:r w:rsidRPr="00E07A66">
              <w:rPr>
                <w:rFonts w:ascii="Times New Roman" w:hAnsi="Times New Roman" w:cs="Times New Roman"/>
                <w:b/>
              </w:rPr>
              <w:t>етоды</w:t>
            </w:r>
          </w:p>
        </w:tc>
        <w:tc>
          <w:tcPr>
            <w:tcW w:w="6231" w:type="dxa"/>
          </w:tcPr>
          <w:p w14:paraId="1F0919B6" w14:textId="77777777" w:rsidR="007B606E" w:rsidRPr="00E07A66" w:rsidRDefault="007B606E" w:rsidP="005B50EF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0E75B8" w14:paraId="6118BEA8" w14:textId="77777777" w:rsidTr="007B606E">
        <w:tc>
          <w:tcPr>
            <w:tcW w:w="3681" w:type="dxa"/>
          </w:tcPr>
          <w:p w14:paraId="2335758C" w14:textId="684ABCA3" w:rsidR="007B606E" w:rsidRPr="000E75B8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lang w:val="en-US"/>
              </w:rPr>
              <w:t xml:space="preserve">friend 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ostream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 xml:space="preserve">&amp; </w:t>
            </w:r>
            <w:r>
              <w:rPr>
                <w:rFonts w:ascii="Times New Roman" w:hAnsi="Times New Roman" w:cs="Times New Roman"/>
                <w:lang w:val="en-US"/>
              </w:rPr>
              <w:t>operator&lt;&lt;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&amp;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queue</w:t>
            </w:r>
            <w:r w:rsidRPr="000E75B8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231" w:type="dxa"/>
          </w:tcPr>
          <w:p w14:paraId="54EB473C" w14:textId="77777777" w:rsidR="007B606E" w:rsidRPr="000E75B8" w:rsidRDefault="007B606E" w:rsidP="005B50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0C28BE9" w14:textId="77777777" w:rsidR="000E75B8" w:rsidRPr="000E75B8" w:rsidRDefault="000E75B8" w:rsidP="000E75B8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0E75B8" w:rsidRPr="000E75B8" w14:paraId="5BEDDD1B" w14:textId="77777777" w:rsidTr="005B50EF">
        <w:tc>
          <w:tcPr>
            <w:tcW w:w="9912" w:type="dxa"/>
            <w:gridSpan w:val="2"/>
          </w:tcPr>
          <w:p w14:paraId="099CB58F" w14:textId="0CF0E5A5" w:rsidR="000E75B8" w:rsidRPr="000E75B8" w:rsidRDefault="000E75B8" w:rsidP="005B50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ector</w:t>
            </w:r>
          </w:p>
        </w:tc>
      </w:tr>
      <w:tr w:rsidR="000E75B8" w:rsidRPr="005D6A0E" w14:paraId="4C649155" w14:textId="77777777" w:rsidTr="005B50EF">
        <w:tc>
          <w:tcPr>
            <w:tcW w:w="3681" w:type="dxa"/>
          </w:tcPr>
          <w:p w14:paraId="4F482A73" w14:textId="77777777" w:rsidR="000E75B8" w:rsidRPr="005D6A0E" w:rsidRDefault="000E75B8" w:rsidP="005B50EF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1E916F39" w14:textId="77777777" w:rsidR="000E75B8" w:rsidRPr="005D6A0E" w:rsidRDefault="000E75B8" w:rsidP="005B50EF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B249C" w:rsidRPr="00E07A66" w14:paraId="49E669EC" w14:textId="77777777" w:rsidTr="005B50EF">
        <w:tc>
          <w:tcPr>
            <w:tcW w:w="3681" w:type="dxa"/>
          </w:tcPr>
          <w:p w14:paraId="4928497D" w14:textId="4F3FB9C5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40E3">
              <w:t>vector</w:t>
            </w:r>
            <w:proofErr w:type="spellEnd"/>
            <w:r w:rsidRPr="00FA40E3">
              <w:t>();</w:t>
            </w:r>
          </w:p>
        </w:tc>
        <w:tc>
          <w:tcPr>
            <w:tcW w:w="6231" w:type="dxa"/>
          </w:tcPr>
          <w:p w14:paraId="2998118F" w14:textId="77777777" w:rsidR="008B249C" w:rsidRPr="00E07A66" w:rsidRDefault="008B249C" w:rsidP="008B249C">
            <w:pPr>
              <w:rPr>
                <w:rFonts w:ascii="Times New Roman" w:hAnsi="Times New Roman" w:cs="Times New Roman"/>
              </w:rPr>
            </w:pPr>
          </w:p>
        </w:tc>
      </w:tr>
      <w:tr w:rsidR="008B249C" w:rsidRPr="008B249C" w14:paraId="2F2FE625" w14:textId="77777777" w:rsidTr="005B50EF">
        <w:tc>
          <w:tcPr>
            <w:tcW w:w="3681" w:type="dxa"/>
          </w:tcPr>
          <w:p w14:paraId="277A6DCF" w14:textId="3C7EC81A" w:rsidR="008B249C" w:rsidRPr="00E07A66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>explicit vector(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</w:t>
            </w:r>
            <w:proofErr w:type="spellStart"/>
            <w:r w:rsidRPr="008B249C">
              <w:rPr>
                <w:lang w:val="en-US"/>
              </w:rPr>
              <w:t>size_t</w:t>
            </w:r>
            <w:proofErr w:type="spellEnd"/>
            <w:r w:rsidRPr="008B249C">
              <w:rPr>
                <w:lang w:val="en-US"/>
              </w:rPr>
              <w:t>&amp;);</w:t>
            </w:r>
          </w:p>
        </w:tc>
        <w:tc>
          <w:tcPr>
            <w:tcW w:w="6231" w:type="dxa"/>
          </w:tcPr>
          <w:p w14:paraId="1ED36755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2F835303" w14:textId="77777777" w:rsidTr="005B50EF">
        <w:tc>
          <w:tcPr>
            <w:tcW w:w="3681" w:type="dxa"/>
          </w:tcPr>
          <w:p w14:paraId="3C4481FE" w14:textId="22C95BD0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>vector(long*,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</w:t>
            </w:r>
            <w:proofErr w:type="spellStart"/>
            <w:r w:rsidRPr="008B249C">
              <w:rPr>
                <w:lang w:val="en-US"/>
              </w:rPr>
              <w:t>size_t</w:t>
            </w:r>
            <w:proofErr w:type="spellEnd"/>
            <w:r w:rsidRPr="008B249C">
              <w:rPr>
                <w:lang w:val="en-US"/>
              </w:rPr>
              <w:t>&amp;);</w:t>
            </w:r>
          </w:p>
        </w:tc>
        <w:tc>
          <w:tcPr>
            <w:tcW w:w="6231" w:type="dxa"/>
          </w:tcPr>
          <w:p w14:paraId="2B3BC863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E07A66" w14:paraId="140CD5A6" w14:textId="77777777" w:rsidTr="005B50EF">
        <w:tc>
          <w:tcPr>
            <w:tcW w:w="3681" w:type="dxa"/>
          </w:tcPr>
          <w:p w14:paraId="5C1453C9" w14:textId="2AB7A8AB" w:rsidR="008B249C" w:rsidRPr="00E07A66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40E3">
              <w:t>vector</w:t>
            </w:r>
            <w:proofErr w:type="spellEnd"/>
            <w:r w:rsidRPr="00FA40E3">
              <w:t>(</w:t>
            </w:r>
            <w:proofErr w:type="spellStart"/>
            <w:r w:rsidRPr="00FA40E3">
              <w:t>const</w:t>
            </w:r>
            <w:proofErr w:type="spellEnd"/>
            <w:r w:rsidRPr="00FA40E3">
              <w:t xml:space="preserve"> </w:t>
            </w:r>
            <w:proofErr w:type="spellStart"/>
            <w:r w:rsidRPr="00FA40E3">
              <w:t>vector</w:t>
            </w:r>
            <w:proofErr w:type="spellEnd"/>
            <w:r w:rsidRPr="00FA40E3">
              <w:t>&amp;);</w:t>
            </w:r>
          </w:p>
        </w:tc>
        <w:tc>
          <w:tcPr>
            <w:tcW w:w="6231" w:type="dxa"/>
          </w:tcPr>
          <w:p w14:paraId="12DF1A9E" w14:textId="77777777" w:rsidR="008B249C" w:rsidRPr="00E07A66" w:rsidRDefault="008B249C" w:rsidP="008B249C">
            <w:pPr>
              <w:rPr>
                <w:rFonts w:ascii="Times New Roman" w:hAnsi="Times New Roman" w:cs="Times New Roman"/>
              </w:rPr>
            </w:pPr>
          </w:p>
        </w:tc>
      </w:tr>
      <w:tr w:rsidR="008B249C" w:rsidRPr="00E07A66" w14:paraId="1136216B" w14:textId="77777777" w:rsidTr="005B50EF">
        <w:tc>
          <w:tcPr>
            <w:tcW w:w="3681" w:type="dxa"/>
          </w:tcPr>
          <w:p w14:paraId="32A027E5" w14:textId="77777777" w:rsidR="008B249C" w:rsidRPr="00E07A66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b/>
              </w:rPr>
              <w:t>Деструктор</w:t>
            </w:r>
          </w:p>
        </w:tc>
        <w:tc>
          <w:tcPr>
            <w:tcW w:w="6231" w:type="dxa"/>
          </w:tcPr>
          <w:p w14:paraId="452756B4" w14:textId="77777777" w:rsidR="008B249C" w:rsidRPr="00E07A66" w:rsidRDefault="008B249C" w:rsidP="005B50EF">
            <w:pPr>
              <w:rPr>
                <w:rFonts w:ascii="Times New Roman" w:hAnsi="Times New Roman" w:cs="Times New Roman"/>
              </w:rPr>
            </w:pPr>
          </w:p>
        </w:tc>
      </w:tr>
      <w:tr w:rsidR="008B249C" w:rsidRPr="00E07A66" w14:paraId="29B6558D" w14:textId="77777777" w:rsidTr="005B50EF">
        <w:tc>
          <w:tcPr>
            <w:tcW w:w="3681" w:type="dxa"/>
          </w:tcPr>
          <w:p w14:paraId="64ACBA2B" w14:textId="1C12D3A4" w:rsidR="008B249C" w:rsidRPr="00E07A66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</w:t>
            </w:r>
            <w:r w:rsidRPr="00FA40E3">
              <w:t xml:space="preserve"> </w:t>
            </w:r>
            <w:proofErr w:type="spellStart"/>
            <w:r w:rsidRPr="00FA40E3">
              <w:t>vec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6231" w:type="dxa"/>
          </w:tcPr>
          <w:p w14:paraId="516EFB95" w14:textId="77777777" w:rsidR="008B249C" w:rsidRPr="00E07A66" w:rsidRDefault="008B249C" w:rsidP="005B50EF">
            <w:pPr>
              <w:rPr>
                <w:rFonts w:ascii="Times New Roman" w:hAnsi="Times New Roman" w:cs="Times New Roman"/>
              </w:rPr>
            </w:pPr>
          </w:p>
        </w:tc>
      </w:tr>
      <w:tr w:rsidR="000E75B8" w:rsidRPr="00E07A66" w14:paraId="1069B994" w14:textId="77777777" w:rsidTr="005B50EF">
        <w:tc>
          <w:tcPr>
            <w:tcW w:w="3681" w:type="dxa"/>
          </w:tcPr>
          <w:p w14:paraId="5B9CF11B" w14:textId="77777777" w:rsidR="000E75B8" w:rsidRPr="00E07A66" w:rsidRDefault="000E75B8" w:rsidP="005B50E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231" w:type="dxa"/>
          </w:tcPr>
          <w:p w14:paraId="2EDA8694" w14:textId="77777777" w:rsidR="000E75B8" w:rsidRPr="00E07A66" w:rsidRDefault="000E75B8" w:rsidP="005B50E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639A" w:rsidRPr="00E07A66" w14:paraId="5FAC7A5F" w14:textId="77777777" w:rsidTr="005B50EF">
        <w:tc>
          <w:tcPr>
            <w:tcW w:w="3681" w:type="dxa"/>
          </w:tcPr>
          <w:p w14:paraId="43012620" w14:textId="1B1DE4F0" w:rsidR="009D639A" w:rsidRPr="00E07A66" w:rsidRDefault="009D639A" w:rsidP="009D63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0E2F">
              <w:t>long</w:t>
            </w:r>
            <w:proofErr w:type="spellEnd"/>
            <w:r w:rsidRPr="00550E2F">
              <w:t xml:space="preserve">* </w:t>
            </w:r>
            <w:proofErr w:type="spellStart"/>
            <w:r w:rsidRPr="00550E2F">
              <w:t>array</w:t>
            </w:r>
            <w:proofErr w:type="spellEnd"/>
            <w:r w:rsidRPr="00550E2F">
              <w:t>;</w:t>
            </w:r>
          </w:p>
        </w:tc>
        <w:tc>
          <w:tcPr>
            <w:tcW w:w="6231" w:type="dxa"/>
          </w:tcPr>
          <w:p w14:paraId="1E207EC8" w14:textId="77777777" w:rsidR="009D639A" w:rsidRPr="00E07A66" w:rsidRDefault="009D639A" w:rsidP="009D639A">
            <w:pPr>
              <w:rPr>
                <w:rFonts w:ascii="Times New Roman" w:hAnsi="Times New Roman" w:cs="Times New Roman"/>
              </w:rPr>
            </w:pPr>
          </w:p>
        </w:tc>
      </w:tr>
      <w:tr w:rsidR="009D639A" w:rsidRPr="00E07A66" w14:paraId="02867CA6" w14:textId="77777777" w:rsidTr="005B50EF">
        <w:tc>
          <w:tcPr>
            <w:tcW w:w="3681" w:type="dxa"/>
          </w:tcPr>
          <w:p w14:paraId="76DF85CB" w14:textId="6B87B7D5" w:rsidR="009D639A" w:rsidRPr="00E07A66" w:rsidRDefault="009D639A" w:rsidP="009D63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0E2F">
              <w:t>size_t</w:t>
            </w:r>
            <w:proofErr w:type="spellEnd"/>
            <w:r w:rsidRPr="00550E2F">
              <w:t xml:space="preserve"> </w:t>
            </w:r>
            <w:proofErr w:type="spellStart"/>
            <w:r w:rsidRPr="00550E2F">
              <w:t>length</w:t>
            </w:r>
            <w:proofErr w:type="spellEnd"/>
            <w:r w:rsidRPr="00550E2F">
              <w:t>;</w:t>
            </w:r>
          </w:p>
        </w:tc>
        <w:tc>
          <w:tcPr>
            <w:tcW w:w="6231" w:type="dxa"/>
          </w:tcPr>
          <w:p w14:paraId="781CC38A" w14:textId="77777777" w:rsidR="009D639A" w:rsidRPr="00E07A66" w:rsidRDefault="009D639A" w:rsidP="009D639A">
            <w:pPr>
              <w:rPr>
                <w:rFonts w:ascii="Times New Roman" w:hAnsi="Times New Roman" w:cs="Times New Roman"/>
              </w:rPr>
            </w:pPr>
          </w:p>
        </w:tc>
      </w:tr>
      <w:tr w:rsidR="009D639A" w:rsidRPr="00E07A66" w14:paraId="588D2FBA" w14:textId="77777777" w:rsidTr="005B50EF">
        <w:tc>
          <w:tcPr>
            <w:tcW w:w="3681" w:type="dxa"/>
          </w:tcPr>
          <w:p w14:paraId="7C6894FD" w14:textId="516A5C9D" w:rsidR="009D639A" w:rsidRPr="00E07A66" w:rsidRDefault="009D639A" w:rsidP="009D63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0E2F">
              <w:t>size_t</w:t>
            </w:r>
            <w:proofErr w:type="spellEnd"/>
            <w:r w:rsidRPr="00550E2F">
              <w:t xml:space="preserve"> </w:t>
            </w:r>
            <w:proofErr w:type="spellStart"/>
            <w:r w:rsidRPr="00550E2F">
              <w:t>element_count</w:t>
            </w:r>
            <w:proofErr w:type="spellEnd"/>
            <w:r w:rsidRPr="00550E2F">
              <w:t>;</w:t>
            </w:r>
          </w:p>
        </w:tc>
        <w:tc>
          <w:tcPr>
            <w:tcW w:w="6231" w:type="dxa"/>
          </w:tcPr>
          <w:p w14:paraId="53289FF4" w14:textId="77777777" w:rsidR="009D639A" w:rsidRPr="00E07A66" w:rsidRDefault="009D639A" w:rsidP="009D639A">
            <w:pPr>
              <w:rPr>
                <w:rFonts w:ascii="Times New Roman" w:hAnsi="Times New Roman" w:cs="Times New Roman"/>
              </w:rPr>
            </w:pPr>
          </w:p>
        </w:tc>
      </w:tr>
      <w:tr w:rsidR="000E75B8" w:rsidRPr="009D639A" w14:paraId="7FC99D15" w14:textId="77777777" w:rsidTr="005B50EF">
        <w:tc>
          <w:tcPr>
            <w:tcW w:w="3681" w:type="dxa"/>
          </w:tcPr>
          <w:p w14:paraId="3B6CD57A" w14:textId="11D0E5BA" w:rsidR="000E75B8" w:rsidRPr="005D6A0E" w:rsidRDefault="009D639A" w:rsidP="005B50EF">
            <w:pPr>
              <w:rPr>
                <w:rFonts w:ascii="Times New Roman" w:hAnsi="Times New Roman" w:cs="Times New Roman"/>
                <w:lang w:val="en-US"/>
              </w:rPr>
            </w:pPr>
            <w:r w:rsidRPr="009D639A">
              <w:rPr>
                <w:rFonts w:ascii="Times New Roman" w:hAnsi="Times New Roman" w:cs="Times New Roman"/>
                <w:lang w:val="en-US"/>
              </w:rPr>
              <w:t xml:space="preserve">static 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size_t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length_step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 xml:space="preserve"> = 10;</w:t>
            </w:r>
          </w:p>
        </w:tc>
        <w:tc>
          <w:tcPr>
            <w:tcW w:w="6231" w:type="dxa"/>
          </w:tcPr>
          <w:p w14:paraId="59467A2B" w14:textId="77777777" w:rsidR="000E75B8" w:rsidRPr="009D639A" w:rsidRDefault="000E75B8" w:rsidP="005B50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639A" w:rsidRPr="009D639A" w14:paraId="40BBAF59" w14:textId="77777777" w:rsidTr="005B50EF">
        <w:tc>
          <w:tcPr>
            <w:tcW w:w="3681" w:type="dxa"/>
          </w:tcPr>
          <w:p w14:paraId="0E1C527B" w14:textId="04895594" w:rsidR="009D639A" w:rsidRPr="005D6A0E" w:rsidRDefault="009D639A" w:rsidP="005B50EF">
            <w:pPr>
              <w:rPr>
                <w:rFonts w:ascii="Times New Roman" w:hAnsi="Times New Roman" w:cs="Times New Roman"/>
                <w:lang w:val="en-US"/>
              </w:rPr>
            </w:pPr>
            <w:r w:rsidRPr="009D639A">
              <w:rPr>
                <w:rFonts w:ascii="Times New Roman" w:hAnsi="Times New Roman" w:cs="Times New Roman"/>
                <w:lang w:val="en-US"/>
              </w:rPr>
              <w:t xml:space="preserve">static 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invalid_argument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no_element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6231" w:type="dxa"/>
          </w:tcPr>
          <w:p w14:paraId="6F94F659" w14:textId="77777777" w:rsidR="009D639A" w:rsidRPr="009D639A" w:rsidRDefault="009D639A" w:rsidP="005B50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5B8" w:rsidRPr="005D6A0E" w14:paraId="17E8CDD7" w14:textId="77777777" w:rsidTr="005B50EF">
        <w:tc>
          <w:tcPr>
            <w:tcW w:w="3681" w:type="dxa"/>
          </w:tcPr>
          <w:p w14:paraId="749C2A2F" w14:textId="77777777" w:rsidR="000E75B8" w:rsidRPr="00E07A66" w:rsidRDefault="000E75B8" w:rsidP="005B50EF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260B3B25" w14:textId="77777777" w:rsidR="000E75B8" w:rsidRPr="005D6A0E" w:rsidRDefault="000E75B8" w:rsidP="005B50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6F46AF91" w14:textId="77777777" w:rsidTr="005B50EF">
        <w:tc>
          <w:tcPr>
            <w:tcW w:w="3681" w:type="dxa"/>
          </w:tcPr>
          <w:p w14:paraId="592D6AF3" w14:textId="0039EE70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 xml:space="preserve">void </w:t>
            </w:r>
            <w:proofErr w:type="spellStart"/>
            <w:r w:rsidRPr="008B249C">
              <w:rPr>
                <w:lang w:val="en-US"/>
              </w:rPr>
              <w:t>push_back</w:t>
            </w:r>
            <w:proofErr w:type="spellEnd"/>
            <w:r w:rsidRPr="008B249C">
              <w:rPr>
                <w:lang w:val="en-US"/>
              </w:rPr>
              <w:t>(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long&amp;);</w:t>
            </w:r>
          </w:p>
        </w:tc>
        <w:tc>
          <w:tcPr>
            <w:tcW w:w="6231" w:type="dxa"/>
          </w:tcPr>
          <w:p w14:paraId="3E6CCECF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E07A66" w14:paraId="7E7C95DC" w14:textId="77777777" w:rsidTr="005B50EF">
        <w:tc>
          <w:tcPr>
            <w:tcW w:w="3681" w:type="dxa"/>
          </w:tcPr>
          <w:p w14:paraId="05CA3BC0" w14:textId="3F4EFF17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A17">
              <w:t>long</w:t>
            </w:r>
            <w:proofErr w:type="spellEnd"/>
            <w:r w:rsidRPr="00195A17">
              <w:t xml:space="preserve"> </w:t>
            </w:r>
            <w:proofErr w:type="spellStart"/>
            <w:r w:rsidRPr="00195A17">
              <w:t>pop</w:t>
            </w:r>
            <w:proofErr w:type="spellEnd"/>
            <w:r w:rsidRPr="00195A17">
              <w:t>();</w:t>
            </w:r>
          </w:p>
        </w:tc>
        <w:tc>
          <w:tcPr>
            <w:tcW w:w="6231" w:type="dxa"/>
          </w:tcPr>
          <w:p w14:paraId="3A62E1C8" w14:textId="77777777" w:rsidR="008B249C" w:rsidRPr="00E07A66" w:rsidRDefault="008B249C" w:rsidP="008B249C">
            <w:pPr>
              <w:rPr>
                <w:rFonts w:ascii="Times New Roman" w:hAnsi="Times New Roman" w:cs="Times New Roman"/>
              </w:rPr>
            </w:pPr>
          </w:p>
        </w:tc>
      </w:tr>
      <w:tr w:rsidR="008B249C" w:rsidRPr="00E07A66" w14:paraId="70BDC22F" w14:textId="77777777" w:rsidTr="005B50EF">
        <w:tc>
          <w:tcPr>
            <w:tcW w:w="3681" w:type="dxa"/>
          </w:tcPr>
          <w:p w14:paraId="0C8E21D2" w14:textId="42A487A1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022">
              <w:t>vector</w:t>
            </w:r>
            <w:proofErr w:type="spellEnd"/>
            <w:r w:rsidRPr="00E95022">
              <w:t xml:space="preserve">&amp; </w:t>
            </w:r>
            <w:proofErr w:type="spellStart"/>
            <w:r w:rsidRPr="00E95022">
              <w:t>operator</w:t>
            </w:r>
            <w:proofErr w:type="spellEnd"/>
            <w:r w:rsidRPr="00E95022">
              <w:t>=(</w:t>
            </w:r>
            <w:proofErr w:type="spellStart"/>
            <w:r w:rsidRPr="00E95022">
              <w:t>const</w:t>
            </w:r>
            <w:proofErr w:type="spellEnd"/>
            <w:r w:rsidRPr="00E95022">
              <w:t xml:space="preserve"> </w:t>
            </w:r>
            <w:proofErr w:type="spellStart"/>
            <w:r w:rsidRPr="00E95022">
              <w:t>long</w:t>
            </w:r>
            <w:proofErr w:type="spellEnd"/>
            <w:r w:rsidRPr="00E95022">
              <w:t>&amp;);</w:t>
            </w:r>
          </w:p>
        </w:tc>
        <w:tc>
          <w:tcPr>
            <w:tcW w:w="6231" w:type="dxa"/>
          </w:tcPr>
          <w:p w14:paraId="43B4235F" w14:textId="77777777" w:rsidR="008B249C" w:rsidRPr="00E07A66" w:rsidRDefault="008B249C" w:rsidP="008B249C">
            <w:pPr>
              <w:rPr>
                <w:rFonts w:ascii="Times New Roman" w:hAnsi="Times New Roman" w:cs="Times New Roman"/>
              </w:rPr>
            </w:pPr>
          </w:p>
        </w:tc>
      </w:tr>
      <w:tr w:rsidR="008B249C" w:rsidRPr="00E07A66" w14:paraId="70EB9EB6" w14:textId="77777777" w:rsidTr="005B50EF">
        <w:tc>
          <w:tcPr>
            <w:tcW w:w="3681" w:type="dxa"/>
          </w:tcPr>
          <w:p w14:paraId="0FF686CD" w14:textId="5564CB22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022">
              <w:t>vector</w:t>
            </w:r>
            <w:proofErr w:type="spellEnd"/>
            <w:r w:rsidRPr="00E95022">
              <w:t xml:space="preserve">&amp; </w:t>
            </w:r>
            <w:proofErr w:type="spellStart"/>
            <w:r w:rsidRPr="00E95022">
              <w:t>operator</w:t>
            </w:r>
            <w:proofErr w:type="spellEnd"/>
            <w:r w:rsidRPr="00E95022">
              <w:t>+=(</w:t>
            </w:r>
            <w:proofErr w:type="spellStart"/>
            <w:r w:rsidRPr="00E95022">
              <w:t>const</w:t>
            </w:r>
            <w:proofErr w:type="spellEnd"/>
            <w:r w:rsidRPr="00E95022">
              <w:t xml:space="preserve"> </w:t>
            </w:r>
            <w:proofErr w:type="spellStart"/>
            <w:r w:rsidRPr="00E95022">
              <w:t>long</w:t>
            </w:r>
            <w:proofErr w:type="spellEnd"/>
            <w:r w:rsidRPr="00E95022">
              <w:t>&amp;);</w:t>
            </w:r>
          </w:p>
        </w:tc>
        <w:tc>
          <w:tcPr>
            <w:tcW w:w="6231" w:type="dxa"/>
          </w:tcPr>
          <w:p w14:paraId="7F9E2482" w14:textId="77777777" w:rsidR="008B249C" w:rsidRPr="00E07A66" w:rsidRDefault="008B249C" w:rsidP="008B249C">
            <w:pPr>
              <w:rPr>
                <w:rFonts w:ascii="Times New Roman" w:hAnsi="Times New Roman" w:cs="Times New Roman"/>
              </w:rPr>
            </w:pPr>
          </w:p>
        </w:tc>
      </w:tr>
      <w:tr w:rsidR="008B249C" w:rsidRPr="00E07A66" w14:paraId="01982BE1" w14:textId="77777777" w:rsidTr="005B50EF">
        <w:tc>
          <w:tcPr>
            <w:tcW w:w="3681" w:type="dxa"/>
          </w:tcPr>
          <w:p w14:paraId="1A34A654" w14:textId="4F10F5BD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022">
              <w:t>vector</w:t>
            </w:r>
            <w:proofErr w:type="spellEnd"/>
            <w:r w:rsidRPr="00E95022">
              <w:t xml:space="preserve">&amp; </w:t>
            </w:r>
            <w:proofErr w:type="spellStart"/>
            <w:r w:rsidRPr="00E95022">
              <w:t>operator</w:t>
            </w:r>
            <w:proofErr w:type="spellEnd"/>
            <w:r w:rsidRPr="00E95022">
              <w:t>-=(</w:t>
            </w:r>
            <w:proofErr w:type="spellStart"/>
            <w:r w:rsidRPr="00E95022">
              <w:t>const</w:t>
            </w:r>
            <w:proofErr w:type="spellEnd"/>
            <w:r w:rsidRPr="00E95022">
              <w:t xml:space="preserve"> </w:t>
            </w:r>
            <w:proofErr w:type="spellStart"/>
            <w:r w:rsidRPr="00E95022">
              <w:t>long</w:t>
            </w:r>
            <w:proofErr w:type="spellEnd"/>
            <w:r w:rsidRPr="00E95022">
              <w:t>&amp;);</w:t>
            </w:r>
          </w:p>
        </w:tc>
        <w:tc>
          <w:tcPr>
            <w:tcW w:w="6231" w:type="dxa"/>
          </w:tcPr>
          <w:p w14:paraId="70DDA1E1" w14:textId="77777777" w:rsidR="008B249C" w:rsidRPr="00E07A66" w:rsidRDefault="008B249C" w:rsidP="008B249C">
            <w:pPr>
              <w:rPr>
                <w:rFonts w:ascii="Times New Roman" w:hAnsi="Times New Roman" w:cs="Times New Roman"/>
              </w:rPr>
            </w:pPr>
          </w:p>
        </w:tc>
      </w:tr>
      <w:tr w:rsidR="008B249C" w:rsidRPr="008B249C" w14:paraId="03A08306" w14:textId="77777777" w:rsidTr="005B50EF">
        <w:tc>
          <w:tcPr>
            <w:tcW w:w="3681" w:type="dxa"/>
          </w:tcPr>
          <w:p w14:paraId="45D80305" w14:textId="6A7EE5FE" w:rsidR="008B249C" w:rsidRPr="005D6A0E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rFonts w:ascii="Times New Roman" w:hAnsi="Times New Roman" w:cs="Times New Roman"/>
                <w:lang w:val="en-US"/>
              </w:rPr>
              <w:lastRenderedPageBreak/>
              <w:t>long&amp; operator[](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size_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231" w:type="dxa"/>
          </w:tcPr>
          <w:p w14:paraId="0AF8BE13" w14:textId="77777777" w:rsidR="008B249C" w:rsidRPr="008B249C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78721A5C" w14:textId="77777777" w:rsidTr="005B50EF">
        <w:tc>
          <w:tcPr>
            <w:tcW w:w="3681" w:type="dxa"/>
          </w:tcPr>
          <w:p w14:paraId="1AD1187D" w14:textId="3DC0A4A8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37A75">
              <w:t>vector</w:t>
            </w:r>
            <w:proofErr w:type="spellEnd"/>
            <w:r w:rsidRPr="00137A75">
              <w:t xml:space="preserve">&amp; </w:t>
            </w:r>
            <w:proofErr w:type="spellStart"/>
            <w:r w:rsidRPr="00137A75">
              <w:t>operator</w:t>
            </w:r>
            <w:proofErr w:type="spellEnd"/>
            <w:r w:rsidRPr="00137A75">
              <w:t>++();</w:t>
            </w:r>
          </w:p>
        </w:tc>
        <w:tc>
          <w:tcPr>
            <w:tcW w:w="6231" w:type="dxa"/>
          </w:tcPr>
          <w:p w14:paraId="62A53F16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0E9E1F36" w14:textId="77777777" w:rsidTr="005B50EF">
        <w:tc>
          <w:tcPr>
            <w:tcW w:w="3681" w:type="dxa"/>
          </w:tcPr>
          <w:p w14:paraId="4C6A46CA" w14:textId="6EC7101C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37A75">
              <w:t>vector</w:t>
            </w:r>
            <w:proofErr w:type="spellEnd"/>
            <w:r w:rsidRPr="00137A75">
              <w:t xml:space="preserve"> </w:t>
            </w:r>
            <w:proofErr w:type="spellStart"/>
            <w:r w:rsidRPr="00137A75">
              <w:t>operator</w:t>
            </w:r>
            <w:proofErr w:type="spellEnd"/>
            <w:r w:rsidRPr="00137A75">
              <w:t>++(</w:t>
            </w:r>
            <w:proofErr w:type="spellStart"/>
            <w:r w:rsidRPr="00137A75">
              <w:t>int</w:t>
            </w:r>
            <w:proofErr w:type="spellEnd"/>
            <w:r w:rsidRPr="00137A75">
              <w:t>);</w:t>
            </w:r>
          </w:p>
        </w:tc>
        <w:tc>
          <w:tcPr>
            <w:tcW w:w="6231" w:type="dxa"/>
          </w:tcPr>
          <w:p w14:paraId="242A8788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69C39930" w14:textId="77777777" w:rsidTr="005B50EF">
        <w:tc>
          <w:tcPr>
            <w:tcW w:w="3681" w:type="dxa"/>
          </w:tcPr>
          <w:p w14:paraId="632013EF" w14:textId="4BCA131A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v</w:t>
            </w:r>
            <w:proofErr w:type="spellStart"/>
            <w:r w:rsidRPr="00EF6815">
              <w:t>ector</w:t>
            </w:r>
            <w:proofErr w:type="spellEnd"/>
            <w:r w:rsidRPr="00EF6815">
              <w:t xml:space="preserve">&amp; </w:t>
            </w:r>
            <w:proofErr w:type="spellStart"/>
            <w:r w:rsidRPr="00EF6815">
              <w:t>operator</w:t>
            </w:r>
            <w:proofErr w:type="spellEnd"/>
            <w:r w:rsidRPr="00EF6815">
              <w:t>--();</w:t>
            </w:r>
          </w:p>
        </w:tc>
        <w:tc>
          <w:tcPr>
            <w:tcW w:w="6231" w:type="dxa"/>
          </w:tcPr>
          <w:p w14:paraId="60A9B64D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03718C96" w14:textId="77777777" w:rsidTr="005B50EF">
        <w:tc>
          <w:tcPr>
            <w:tcW w:w="3681" w:type="dxa"/>
          </w:tcPr>
          <w:p w14:paraId="0A7BAF04" w14:textId="0C672411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6815">
              <w:t>vector</w:t>
            </w:r>
            <w:proofErr w:type="spellEnd"/>
            <w:r w:rsidRPr="00EF6815">
              <w:t xml:space="preserve"> </w:t>
            </w:r>
            <w:proofErr w:type="spellStart"/>
            <w:r w:rsidRPr="00EF6815">
              <w:t>operator</w:t>
            </w:r>
            <w:proofErr w:type="spellEnd"/>
            <w:r w:rsidRPr="00EF6815">
              <w:t>--(</w:t>
            </w:r>
            <w:proofErr w:type="spellStart"/>
            <w:r w:rsidRPr="00EF6815">
              <w:t>int</w:t>
            </w:r>
            <w:proofErr w:type="spellEnd"/>
            <w:r w:rsidRPr="00EF6815">
              <w:t>);</w:t>
            </w:r>
          </w:p>
        </w:tc>
        <w:tc>
          <w:tcPr>
            <w:tcW w:w="6231" w:type="dxa"/>
          </w:tcPr>
          <w:p w14:paraId="45F5D823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3E9163A1" w14:textId="77777777" w:rsidTr="005B50EF">
        <w:tc>
          <w:tcPr>
            <w:tcW w:w="3681" w:type="dxa"/>
          </w:tcPr>
          <w:p w14:paraId="362B101D" w14:textId="2302CD05" w:rsidR="008B249C" w:rsidRPr="005D6A0E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rFonts w:ascii="Times New Roman" w:hAnsi="Times New Roman" w:cs="Times New Roman"/>
                <w:lang w:val="en-US"/>
              </w:rPr>
              <w:t>vector&amp; operator=(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 xml:space="preserve"> vector&amp;);</w:t>
            </w:r>
          </w:p>
        </w:tc>
        <w:tc>
          <w:tcPr>
            <w:tcW w:w="6231" w:type="dxa"/>
          </w:tcPr>
          <w:p w14:paraId="2D15F62A" w14:textId="77777777" w:rsidR="008B249C" w:rsidRPr="008B249C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0DD7BDEE" w14:textId="77777777" w:rsidTr="005B50EF">
        <w:tc>
          <w:tcPr>
            <w:tcW w:w="3681" w:type="dxa"/>
          </w:tcPr>
          <w:p w14:paraId="6AA7DE12" w14:textId="1C4381D3" w:rsidR="008B249C" w:rsidRPr="005D6A0E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reallocate_memory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size_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231" w:type="dxa"/>
          </w:tcPr>
          <w:p w14:paraId="44FF366D" w14:textId="77777777" w:rsidR="008B249C" w:rsidRPr="008B249C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6DB6A04F" w14:textId="77777777" w:rsidTr="005B50EF">
        <w:tc>
          <w:tcPr>
            <w:tcW w:w="3681" w:type="dxa"/>
          </w:tcPr>
          <w:p w14:paraId="17A6C8E7" w14:textId="23D55A6D" w:rsidR="008B249C" w:rsidRPr="005D6A0E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rFonts w:ascii="Times New Roman" w:hAnsi="Times New Roman" w:cs="Times New Roman"/>
                <w:lang w:val="en-US"/>
              </w:rPr>
              <w:t>static void copy(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 xml:space="preserve"> long*,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size_t&amp;,long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>*);</w:t>
            </w:r>
          </w:p>
        </w:tc>
        <w:tc>
          <w:tcPr>
            <w:tcW w:w="6231" w:type="dxa"/>
          </w:tcPr>
          <w:p w14:paraId="7475FEA3" w14:textId="77777777" w:rsidR="008B249C" w:rsidRPr="008B249C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531A50DB" w14:textId="77777777" w:rsidTr="005B50EF">
        <w:tc>
          <w:tcPr>
            <w:tcW w:w="3681" w:type="dxa"/>
          </w:tcPr>
          <w:p w14:paraId="1230E286" w14:textId="687A19EA" w:rsidR="008B249C" w:rsidRPr="005D6A0E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ружественные м</w:t>
            </w:r>
            <w:r w:rsidRPr="00E07A66">
              <w:rPr>
                <w:rFonts w:ascii="Times New Roman" w:hAnsi="Times New Roman" w:cs="Times New Roman"/>
                <w:b/>
              </w:rPr>
              <w:t>етоды</w:t>
            </w:r>
          </w:p>
        </w:tc>
        <w:tc>
          <w:tcPr>
            <w:tcW w:w="6231" w:type="dxa"/>
          </w:tcPr>
          <w:p w14:paraId="786EF0D7" w14:textId="77777777" w:rsidR="008B249C" w:rsidRPr="008B249C" w:rsidRDefault="008B249C" w:rsidP="005B50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188AC176" w14:textId="77777777" w:rsidTr="005B50EF">
        <w:tc>
          <w:tcPr>
            <w:tcW w:w="3681" w:type="dxa"/>
          </w:tcPr>
          <w:p w14:paraId="339CB900" w14:textId="1C13E969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>friend vector operator+(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vector&amp;,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long&amp;);</w:t>
            </w:r>
          </w:p>
        </w:tc>
        <w:tc>
          <w:tcPr>
            <w:tcW w:w="6231" w:type="dxa"/>
          </w:tcPr>
          <w:p w14:paraId="1E720DDE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779FFD6D" w14:textId="77777777" w:rsidTr="005B50EF">
        <w:tc>
          <w:tcPr>
            <w:tcW w:w="3681" w:type="dxa"/>
          </w:tcPr>
          <w:p w14:paraId="1E2C8E1B" w14:textId="10318FDA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>friend vector operator-(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vector&amp;,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long&amp;);</w:t>
            </w:r>
          </w:p>
        </w:tc>
        <w:tc>
          <w:tcPr>
            <w:tcW w:w="6231" w:type="dxa"/>
          </w:tcPr>
          <w:p w14:paraId="2E546B2A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652E628A" w14:textId="77777777" w:rsidTr="005B50EF">
        <w:tc>
          <w:tcPr>
            <w:tcW w:w="3681" w:type="dxa"/>
          </w:tcPr>
          <w:p w14:paraId="0E230049" w14:textId="54F099C8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>friend vector operator*(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vector&amp;,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long&amp;);</w:t>
            </w:r>
          </w:p>
        </w:tc>
        <w:tc>
          <w:tcPr>
            <w:tcW w:w="6231" w:type="dxa"/>
          </w:tcPr>
          <w:p w14:paraId="6FCEA21F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3BF52C8C" w14:textId="77777777" w:rsidTr="005B50EF">
        <w:tc>
          <w:tcPr>
            <w:tcW w:w="3681" w:type="dxa"/>
          </w:tcPr>
          <w:p w14:paraId="3F873BE6" w14:textId="5B448B08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 xml:space="preserve">friend </w:t>
            </w:r>
            <w:proofErr w:type="spellStart"/>
            <w:r w:rsidRPr="008B249C">
              <w:rPr>
                <w:lang w:val="en-US"/>
              </w:rPr>
              <w:t>std</w:t>
            </w:r>
            <w:proofErr w:type="spellEnd"/>
            <w:r w:rsidRPr="008B249C">
              <w:rPr>
                <w:lang w:val="en-US"/>
              </w:rPr>
              <w:t>::</w:t>
            </w:r>
            <w:proofErr w:type="spellStart"/>
            <w:r w:rsidRPr="008B249C">
              <w:rPr>
                <w:lang w:val="en-US"/>
              </w:rPr>
              <w:t>ostream</w:t>
            </w:r>
            <w:proofErr w:type="spellEnd"/>
            <w:r w:rsidRPr="008B249C">
              <w:rPr>
                <w:lang w:val="en-US"/>
              </w:rPr>
              <w:t>&amp; operator&lt;&lt;(</w:t>
            </w:r>
            <w:proofErr w:type="spellStart"/>
            <w:r w:rsidRPr="008B249C">
              <w:rPr>
                <w:lang w:val="en-US"/>
              </w:rPr>
              <w:t>std</w:t>
            </w:r>
            <w:proofErr w:type="spellEnd"/>
            <w:r w:rsidRPr="008B249C">
              <w:rPr>
                <w:lang w:val="en-US"/>
              </w:rPr>
              <w:t>::</w:t>
            </w:r>
            <w:proofErr w:type="spellStart"/>
            <w:r w:rsidRPr="008B249C">
              <w:rPr>
                <w:lang w:val="en-US"/>
              </w:rPr>
              <w:t>ostream</w:t>
            </w:r>
            <w:proofErr w:type="spellEnd"/>
            <w:r w:rsidRPr="008B249C">
              <w:rPr>
                <w:lang w:val="en-US"/>
              </w:rPr>
              <w:t>&amp;,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vector&amp;);</w:t>
            </w:r>
          </w:p>
        </w:tc>
        <w:tc>
          <w:tcPr>
            <w:tcW w:w="6231" w:type="dxa"/>
          </w:tcPr>
          <w:p w14:paraId="4211B262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8B249C" w14:paraId="14DDB228" w14:textId="77777777" w:rsidTr="005B50EF">
        <w:tc>
          <w:tcPr>
            <w:tcW w:w="3681" w:type="dxa"/>
          </w:tcPr>
          <w:p w14:paraId="47BAD39F" w14:textId="3ADF53CE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 xml:space="preserve">friend </w:t>
            </w:r>
            <w:proofErr w:type="spellStart"/>
            <w:r w:rsidRPr="008B249C">
              <w:rPr>
                <w:lang w:val="en-US"/>
              </w:rPr>
              <w:t>std</w:t>
            </w:r>
            <w:proofErr w:type="spellEnd"/>
            <w:r w:rsidRPr="008B249C">
              <w:rPr>
                <w:lang w:val="en-US"/>
              </w:rPr>
              <w:t>::</w:t>
            </w:r>
            <w:proofErr w:type="spellStart"/>
            <w:r w:rsidRPr="008B249C">
              <w:rPr>
                <w:lang w:val="en-US"/>
              </w:rPr>
              <w:t>istream</w:t>
            </w:r>
            <w:proofErr w:type="spellEnd"/>
            <w:r w:rsidRPr="008B249C">
              <w:rPr>
                <w:lang w:val="en-US"/>
              </w:rPr>
              <w:t>&amp; operator&gt;&gt;(</w:t>
            </w:r>
            <w:proofErr w:type="spellStart"/>
            <w:r w:rsidRPr="008B249C">
              <w:rPr>
                <w:lang w:val="en-US"/>
              </w:rPr>
              <w:t>std</w:t>
            </w:r>
            <w:proofErr w:type="spellEnd"/>
            <w:r w:rsidRPr="008B249C">
              <w:rPr>
                <w:lang w:val="en-US"/>
              </w:rPr>
              <w:t>::</w:t>
            </w:r>
            <w:proofErr w:type="spellStart"/>
            <w:r w:rsidRPr="008B249C">
              <w:rPr>
                <w:lang w:val="en-US"/>
              </w:rPr>
              <w:t>istream</w:t>
            </w:r>
            <w:proofErr w:type="spellEnd"/>
            <w:r w:rsidRPr="008B249C">
              <w:rPr>
                <w:lang w:val="en-US"/>
              </w:rPr>
              <w:t>&amp;,vector&amp;);</w:t>
            </w:r>
          </w:p>
        </w:tc>
        <w:tc>
          <w:tcPr>
            <w:tcW w:w="6231" w:type="dxa"/>
          </w:tcPr>
          <w:p w14:paraId="65554FA7" w14:textId="77777777" w:rsidR="008B249C" w:rsidRPr="008B249C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42D3C41" w14:textId="77777777" w:rsidR="001D4100" w:rsidRPr="008B249C" w:rsidRDefault="001D4100" w:rsidP="0031370A">
      <w:pPr>
        <w:jc w:val="both"/>
        <w:rPr>
          <w:rFonts w:cstheme="minorHAnsi"/>
          <w:lang w:val="en-US"/>
        </w:rPr>
      </w:pPr>
    </w:p>
    <w:p w14:paraId="5CCFE8F3" w14:textId="06C3C898" w:rsidR="00930417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8" w:name="_Toc53335870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8"/>
    </w:p>
    <w:p w14:paraId="0889E504" w14:textId="77777777" w:rsidR="005221DC" w:rsidRPr="004F359F" w:rsidRDefault="005221DC" w:rsidP="00157CB7"/>
    <w:p w14:paraId="4716DEBA" w14:textId="40F746A4" w:rsidR="00CC2960" w:rsidRPr="0046310E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335871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9"/>
    </w:p>
    <w:p w14:paraId="0E439F79" w14:textId="3FB7DC4D" w:rsidR="005221DC" w:rsidRPr="00DE4C5C" w:rsidRDefault="00CC2960" w:rsidP="00DE4C5C">
      <w:pPr>
        <w:shd w:val="clear" w:color="auto" w:fill="FFFFFF" w:themeFill="background1"/>
        <w:rPr>
          <w:rFonts w:ascii="Times New Roman" w:eastAsiaTheme="majorEastAsia" w:hAnsi="Times New Roman" w:cs="Times New Roman"/>
          <w:sz w:val="28"/>
          <w:szCs w:val="28"/>
        </w:rPr>
      </w:pPr>
      <w:bookmarkStart w:id="10" w:name="_Toc5333587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10"/>
    </w:p>
    <w:p w14:paraId="5212926A" w14:textId="77777777" w:rsidR="008D1EE6" w:rsidRPr="00A762CB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04F3B3F1" w14:textId="631B1EE7" w:rsidR="0002664B" w:rsidRPr="00992C91" w:rsidRDefault="00A755EE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1" w:name="_Toc53335873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11"/>
    </w:p>
    <w:tbl>
      <w:tblPr>
        <w:tblW w:w="113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276"/>
        <w:gridCol w:w="7327"/>
      </w:tblGrid>
      <w:tr w:rsidR="00D45155" w:rsidRPr="00992C91" w14:paraId="5DF51600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34F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D35" w14:textId="77777777" w:rsidR="00D45155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E0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D45155" w:rsidRPr="00992C91" w14:paraId="48303D87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EBC" w14:textId="7705846A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E0" w14:textId="46DF13C0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D9F" w14:textId="5A13DBAB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5D772CD6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C0A" w14:textId="1D419E8B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55" w14:textId="3D37B5AE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735" w14:textId="29B5C448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5B88362C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CD4" w14:textId="1E71F009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BF" w14:textId="3DA92EB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7B4" w14:textId="796BF529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7DD3C9B4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166" w14:textId="2E39D7F3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9D" w14:textId="1AAE5D31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6FB" w14:textId="14123CAC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D43D30" w14:paraId="09F76CE5" w14:textId="77777777" w:rsidTr="00BF7A1C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C61" w14:textId="57463312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72C" w14:textId="3267E843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3C5" w14:textId="7C1E5320" w:rsidR="00D45155" w:rsidRPr="007C28BB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D45155" w:rsidRPr="00992C91" w14:paraId="26EA95F3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35E0" w14:textId="1E66DB28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C46B" w14:textId="282B40EF" w:rsidR="00D45155" w:rsidRPr="007C28BB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B97C" w14:textId="3B22267C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D45155" w:rsidRPr="00992C91" w14:paraId="32D7F564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532" w14:textId="0CEDC71A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171" w14:textId="6BC8AEFB" w:rsidR="00D45155" w:rsidRPr="007C28BB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152" w14:textId="6AF24833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D45155" w:rsidRPr="00992C91" w14:paraId="254F67CB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590" w14:textId="13F3BD2C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CAF" w14:textId="1263A669" w:rsidR="00D45155" w:rsidRPr="007C28BB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855" w14:textId="18FBE3EC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D45155" w:rsidRPr="00992C91" w14:paraId="18F83BE1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216" w14:textId="5057467D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0CD" w14:textId="722D565E" w:rsidR="00D45155" w:rsidRPr="007C28BB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739" w14:textId="08AD0F3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77484AE9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5DF" w14:textId="5A5D0FA0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927" w14:textId="63F57381" w:rsidR="00D45155" w:rsidRPr="007C28BB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F67" w14:textId="3F380A71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67F34944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B33" w14:textId="22730E46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56C" w14:textId="4AAE795F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E87" w14:textId="3F2D5F51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507CB5EC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8F1" w14:textId="7718FC43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D54" w14:textId="586A0A46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904" w14:textId="32F76853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6C5618B8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828" w14:textId="603949CC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62C" w14:textId="56F3C0D3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88C" w14:textId="14929891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</w:tbl>
    <w:p w14:paraId="79B32543" w14:textId="77777777" w:rsidR="009D3BBF" w:rsidRPr="00D45155" w:rsidRDefault="009D3BBF" w:rsidP="00D45155">
      <w:pPr>
        <w:pStyle w:val="a9"/>
        <w:keepNext/>
        <w:rPr>
          <w:i w:val="0"/>
          <w:color w:val="000000"/>
          <w:sz w:val="22"/>
          <w:szCs w:val="22"/>
        </w:rPr>
      </w:pPr>
    </w:p>
    <w:p w14:paraId="48825A6A" w14:textId="299FE492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35874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2"/>
    </w:p>
    <w:p w14:paraId="3EBF4974" w14:textId="3C071F2B" w:rsidR="00CC1619" w:rsidRDefault="00CC1619" w:rsidP="00680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3335875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End w:id="13"/>
    </w:p>
    <w:p w14:paraId="7EE38669" w14:textId="17A06F72" w:rsidR="00DE4C5C" w:rsidRPr="00D45155" w:rsidRDefault="00DE4C5C" w:rsidP="00D45155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sectPr w:rsidR="00DE4C5C" w:rsidRPr="00D45155" w:rsidSect="00D45155">
      <w:footerReference w:type="default" r:id="rId8"/>
      <w:pgSz w:w="11906" w:h="16838"/>
      <w:pgMar w:top="439" w:right="424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11EC1" w14:textId="77777777" w:rsidR="00E85808" w:rsidRDefault="00E85808" w:rsidP="00501735">
      <w:pPr>
        <w:spacing w:after="0" w:line="240" w:lineRule="auto"/>
      </w:pPr>
      <w:r>
        <w:separator/>
      </w:r>
    </w:p>
  </w:endnote>
  <w:endnote w:type="continuationSeparator" w:id="0">
    <w:p w14:paraId="1DF01992" w14:textId="77777777" w:rsidR="00E85808" w:rsidRDefault="00E85808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64986C59" w:rsidR="00DE4C5C" w:rsidRDefault="00DE4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9C">
          <w:rPr>
            <w:noProof/>
          </w:rPr>
          <w:t>3</w:t>
        </w:r>
        <w:r>
          <w:fldChar w:fldCharType="end"/>
        </w:r>
      </w:p>
    </w:sdtContent>
  </w:sdt>
  <w:p w14:paraId="12880D30" w14:textId="4DF78C35" w:rsidR="00DE4C5C" w:rsidRPr="005C2950" w:rsidRDefault="00DE4C5C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B119" w14:textId="77777777" w:rsidR="00E85808" w:rsidRDefault="00E85808" w:rsidP="00501735">
      <w:pPr>
        <w:spacing w:after="0" w:line="240" w:lineRule="auto"/>
      </w:pPr>
      <w:r>
        <w:separator/>
      </w:r>
    </w:p>
  </w:footnote>
  <w:footnote w:type="continuationSeparator" w:id="0">
    <w:p w14:paraId="09B3A608" w14:textId="77777777" w:rsidR="00E85808" w:rsidRDefault="00E85808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726ED"/>
    <w:rsid w:val="000E75B8"/>
    <w:rsid w:val="00105498"/>
    <w:rsid w:val="00117CDF"/>
    <w:rsid w:val="00133E22"/>
    <w:rsid w:val="00157CB7"/>
    <w:rsid w:val="001D4100"/>
    <w:rsid w:val="002257DC"/>
    <w:rsid w:val="00304155"/>
    <w:rsid w:val="0031370A"/>
    <w:rsid w:val="00330DD4"/>
    <w:rsid w:val="003B1D4E"/>
    <w:rsid w:val="003F4860"/>
    <w:rsid w:val="0046310E"/>
    <w:rsid w:val="00465855"/>
    <w:rsid w:val="00467A4B"/>
    <w:rsid w:val="004D74BD"/>
    <w:rsid w:val="004F359F"/>
    <w:rsid w:val="00501735"/>
    <w:rsid w:val="005221DC"/>
    <w:rsid w:val="00545300"/>
    <w:rsid w:val="005C2950"/>
    <w:rsid w:val="005C4815"/>
    <w:rsid w:val="005D6A0E"/>
    <w:rsid w:val="005F6DE9"/>
    <w:rsid w:val="00621D88"/>
    <w:rsid w:val="006709C2"/>
    <w:rsid w:val="00680B03"/>
    <w:rsid w:val="00712D12"/>
    <w:rsid w:val="007610F7"/>
    <w:rsid w:val="007846E7"/>
    <w:rsid w:val="007B606E"/>
    <w:rsid w:val="007C0CC4"/>
    <w:rsid w:val="007C28BB"/>
    <w:rsid w:val="007D2330"/>
    <w:rsid w:val="008012DB"/>
    <w:rsid w:val="00825809"/>
    <w:rsid w:val="00834D49"/>
    <w:rsid w:val="0085678F"/>
    <w:rsid w:val="008B249C"/>
    <w:rsid w:val="008D1EE6"/>
    <w:rsid w:val="00927406"/>
    <w:rsid w:val="00930417"/>
    <w:rsid w:val="00992C91"/>
    <w:rsid w:val="009A7641"/>
    <w:rsid w:val="009D090F"/>
    <w:rsid w:val="009D3BBF"/>
    <w:rsid w:val="009D639A"/>
    <w:rsid w:val="00A1350F"/>
    <w:rsid w:val="00A20AE4"/>
    <w:rsid w:val="00A555E6"/>
    <w:rsid w:val="00A755EE"/>
    <w:rsid w:val="00A762CB"/>
    <w:rsid w:val="00B83B01"/>
    <w:rsid w:val="00BA6872"/>
    <w:rsid w:val="00BE7B23"/>
    <w:rsid w:val="00BF1CB7"/>
    <w:rsid w:val="00BF7A1C"/>
    <w:rsid w:val="00C16D57"/>
    <w:rsid w:val="00CA2148"/>
    <w:rsid w:val="00CA6DD6"/>
    <w:rsid w:val="00CC1619"/>
    <w:rsid w:val="00CC2960"/>
    <w:rsid w:val="00D10EFB"/>
    <w:rsid w:val="00D43D30"/>
    <w:rsid w:val="00D45155"/>
    <w:rsid w:val="00D962FB"/>
    <w:rsid w:val="00DA6CF5"/>
    <w:rsid w:val="00DA7B79"/>
    <w:rsid w:val="00DB35B5"/>
    <w:rsid w:val="00DC2EF6"/>
    <w:rsid w:val="00DE2615"/>
    <w:rsid w:val="00DE4C5C"/>
    <w:rsid w:val="00E07A66"/>
    <w:rsid w:val="00E4711E"/>
    <w:rsid w:val="00E7752B"/>
    <w:rsid w:val="00E85808"/>
    <w:rsid w:val="00F6058B"/>
    <w:rsid w:val="00FB3103"/>
    <w:rsid w:val="00FC113C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semiHidden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B4D8-F8AD-4AB5-83C9-47191E8A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6-14</dc:creator>
  <cp:keywords/>
  <dc:description/>
  <cp:lastModifiedBy>Windows User</cp:lastModifiedBy>
  <cp:revision>9</cp:revision>
  <dcterms:created xsi:type="dcterms:W3CDTF">2020-09-21T20:35:00Z</dcterms:created>
  <dcterms:modified xsi:type="dcterms:W3CDTF">2020-10-11T16:51:00Z</dcterms:modified>
</cp:coreProperties>
</file>